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504FCB78" w14:textId="77777777" w:rsidR="00ED63BD" w:rsidRDefault="00ED63BD" w:rsidP="00465168">
      <w:pPr>
        <w:pStyle w:val="NormalnyBezOdseku"/>
        <w:spacing w:after="0"/>
        <w:jc w:val="center"/>
        <w:rPr>
          <w:b/>
          <w:bCs/>
          <w:sz w:val="48"/>
        </w:rPr>
      </w:pPr>
      <w:proofErr w:type="spellStart"/>
      <w:r w:rsidRPr="00ED63BD">
        <w:rPr>
          <w:b/>
          <w:bCs/>
          <w:sz w:val="48"/>
        </w:rPr>
        <w:t>Langtonov</w:t>
      </w:r>
      <w:proofErr w:type="spellEnd"/>
      <w:r w:rsidRPr="00ED63BD">
        <w:rPr>
          <w:b/>
          <w:bCs/>
          <w:sz w:val="48"/>
        </w:rPr>
        <w:t xml:space="preserve"> mravec s ukladaním </w:t>
      </w:r>
    </w:p>
    <w:p w14:paraId="0A28A047" w14:textId="38F5FF4C" w:rsidR="00465168" w:rsidRPr="00750FD2" w:rsidRDefault="00ED63BD" w:rsidP="00465168">
      <w:pPr>
        <w:pStyle w:val="NormalnyBezOdseku"/>
        <w:spacing w:after="0"/>
        <w:jc w:val="center"/>
        <w:rPr>
          <w:b/>
          <w:bCs/>
          <w:sz w:val="48"/>
          <w:lang w:val="en-US"/>
        </w:rPr>
      </w:pPr>
      <w:r w:rsidRPr="00ED63BD">
        <w:rPr>
          <w:b/>
          <w:bCs/>
          <w:sz w:val="48"/>
        </w:rPr>
        <w:t>vzorov na serveri</w:t>
      </w:r>
    </w:p>
    <w:p w14:paraId="408A9110" w14:textId="54E1BFEC" w:rsidR="3D5B8867" w:rsidRDefault="3D5B8867" w:rsidP="3D5B8867">
      <w:pPr>
        <w:pStyle w:val="NormalnyBezOdseku"/>
        <w:jc w:val="center"/>
        <w:rPr>
          <w:sz w:val="44"/>
          <w:szCs w:val="44"/>
        </w:rPr>
      </w:pPr>
      <w:r w:rsidRPr="3D5B8867">
        <w:rPr>
          <w:sz w:val="44"/>
          <w:szCs w:val="44"/>
        </w:rPr>
        <w:t>SEMESTRÁLNA PRÁCA</w:t>
      </w:r>
    </w:p>
    <w:p w14:paraId="3FDBD0AB" w14:textId="695D7C1B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426EFE63" w14:textId="3721E8FE" w:rsidR="00B37060" w:rsidRDefault="00B37060" w:rsidP="00465168">
      <w:pPr>
        <w:pStyle w:val="Bezriadkovania"/>
        <w:rPr>
          <w:rFonts w:cs="Times New Roman"/>
          <w:sz w:val="28"/>
          <w:szCs w:val="28"/>
        </w:rPr>
      </w:pPr>
    </w:p>
    <w:p w14:paraId="2AF427A0" w14:textId="73A0E64F" w:rsidR="00B37060" w:rsidRDefault="00B37060" w:rsidP="00465168">
      <w:pPr>
        <w:pStyle w:val="Bezriadkovania"/>
        <w:rPr>
          <w:rFonts w:cs="Times New Roman"/>
          <w:sz w:val="28"/>
          <w:szCs w:val="28"/>
        </w:rPr>
      </w:pPr>
    </w:p>
    <w:p w14:paraId="7EB065F2" w14:textId="504401DA" w:rsidR="00B37060" w:rsidRDefault="00B37060" w:rsidP="00465168">
      <w:pPr>
        <w:pStyle w:val="Bezriadkovania"/>
        <w:rPr>
          <w:rFonts w:cs="Times New Roman"/>
          <w:sz w:val="28"/>
          <w:szCs w:val="28"/>
        </w:rPr>
      </w:pPr>
    </w:p>
    <w:p w14:paraId="5C07FBA9" w14:textId="394E58B6" w:rsidR="00B37060" w:rsidRDefault="00B37060" w:rsidP="00465168">
      <w:pPr>
        <w:pStyle w:val="Bezriadkovania"/>
        <w:rPr>
          <w:rFonts w:cs="Times New Roman"/>
          <w:sz w:val="28"/>
          <w:szCs w:val="28"/>
        </w:rPr>
      </w:pPr>
    </w:p>
    <w:p w14:paraId="0DAE218D" w14:textId="6C49D31F" w:rsidR="00B37060" w:rsidRDefault="00B37060" w:rsidP="00465168">
      <w:pPr>
        <w:pStyle w:val="Bezriadkovania"/>
        <w:rPr>
          <w:rFonts w:cs="Times New Roman"/>
          <w:sz w:val="28"/>
          <w:szCs w:val="28"/>
        </w:rPr>
      </w:pPr>
    </w:p>
    <w:p w14:paraId="67352F3D" w14:textId="7E623569" w:rsidR="00B37060" w:rsidRDefault="00B37060" w:rsidP="00465168">
      <w:pPr>
        <w:pStyle w:val="Bezriadkovania"/>
        <w:rPr>
          <w:rFonts w:cs="Times New Roman"/>
          <w:sz w:val="28"/>
          <w:szCs w:val="28"/>
        </w:rPr>
      </w:pPr>
    </w:p>
    <w:p w14:paraId="18A7FFD2" w14:textId="000DECBE" w:rsidR="00B37060" w:rsidRDefault="00B37060" w:rsidP="00465168">
      <w:pPr>
        <w:pStyle w:val="Bezriadkovania"/>
        <w:rPr>
          <w:rFonts w:cs="Times New Roman"/>
          <w:sz w:val="28"/>
          <w:szCs w:val="28"/>
        </w:rPr>
      </w:pPr>
    </w:p>
    <w:p w14:paraId="313FD325" w14:textId="78940D07" w:rsidR="00B37060" w:rsidRDefault="00B37060" w:rsidP="00465168">
      <w:pPr>
        <w:pStyle w:val="Bezriadkovania"/>
        <w:rPr>
          <w:rFonts w:cs="Times New Roman"/>
          <w:sz w:val="28"/>
          <w:szCs w:val="28"/>
        </w:rPr>
      </w:pPr>
    </w:p>
    <w:p w14:paraId="62C4C42C" w14:textId="77777777" w:rsidR="00B37060" w:rsidRDefault="00B37060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415F6332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>Vypracoval</w:t>
      </w:r>
      <w:r w:rsidR="00A34A7C">
        <w:rPr>
          <w:rFonts w:cs="Times New Roman"/>
          <w:sz w:val="28"/>
          <w:szCs w:val="28"/>
        </w:rPr>
        <w:t>(a)</w:t>
      </w:r>
      <w:r w:rsidRPr="009367FE">
        <w:rPr>
          <w:rFonts w:cs="Times New Roman"/>
          <w:sz w:val="28"/>
          <w:szCs w:val="28"/>
        </w:rPr>
        <w:t xml:space="preserve">: </w:t>
      </w:r>
      <w:r w:rsidR="00ED63BD">
        <w:rPr>
          <w:rFonts w:cs="Times New Roman"/>
          <w:b/>
          <w:bCs/>
          <w:sz w:val="28"/>
          <w:szCs w:val="28"/>
        </w:rPr>
        <w:t xml:space="preserve">Pavol </w:t>
      </w:r>
      <w:proofErr w:type="spellStart"/>
      <w:r w:rsidR="00ED63BD">
        <w:rPr>
          <w:rFonts w:cs="Times New Roman"/>
          <w:b/>
          <w:bCs/>
          <w:sz w:val="28"/>
          <w:szCs w:val="28"/>
        </w:rPr>
        <w:t>Gumančík</w:t>
      </w:r>
      <w:proofErr w:type="spellEnd"/>
      <w:r w:rsidR="00ED63BD">
        <w:rPr>
          <w:rFonts w:cs="Times New Roman"/>
          <w:b/>
          <w:bCs/>
          <w:sz w:val="28"/>
          <w:szCs w:val="28"/>
        </w:rPr>
        <w:t xml:space="preserve">, Luka </w:t>
      </w:r>
      <w:proofErr w:type="spellStart"/>
      <w:r w:rsidR="00ED63BD">
        <w:rPr>
          <w:rFonts w:cs="Times New Roman"/>
          <w:b/>
          <w:bCs/>
          <w:sz w:val="28"/>
          <w:szCs w:val="28"/>
        </w:rPr>
        <w:t>Filadelfi</w:t>
      </w:r>
      <w:proofErr w:type="spellEnd"/>
    </w:p>
    <w:p w14:paraId="2BEF0E4A" w14:textId="6F582A25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="006409BF" w:rsidRPr="006409BF">
        <w:rPr>
          <w:rFonts w:cs="Times New Roman"/>
          <w:b/>
          <w:bCs/>
          <w:sz w:val="28"/>
          <w:szCs w:val="28"/>
        </w:rPr>
        <w:t>5ZYI33</w:t>
      </w:r>
    </w:p>
    <w:p w14:paraId="6733303F" w14:textId="47F42E15" w:rsidR="009367FE" w:rsidRPr="009367FE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 xml:space="preserve">Predmet: </w:t>
      </w:r>
      <w:r w:rsidR="00A34A7C" w:rsidRPr="7A19875C">
        <w:rPr>
          <w:rFonts w:cs="Times New Roman"/>
          <w:b/>
          <w:bCs/>
          <w:sz w:val="28"/>
          <w:szCs w:val="28"/>
        </w:rPr>
        <w:t>Pr</w:t>
      </w:r>
      <w:r w:rsidR="5228D829" w:rsidRPr="7A19875C">
        <w:rPr>
          <w:rFonts w:cs="Times New Roman"/>
          <w:b/>
          <w:bCs/>
          <w:sz w:val="28"/>
          <w:szCs w:val="28"/>
        </w:rPr>
        <w:t>incípy operačných systémov</w:t>
      </w:r>
    </w:p>
    <w:p w14:paraId="35A24425" w14:textId="31AFB32B" w:rsidR="000451A5" w:rsidRDefault="3D5B8867" w:rsidP="00ED63BD">
      <w:pPr>
        <w:pStyle w:val="Bezriadkovania"/>
        <w:rPr>
          <w:rFonts w:cs="Times New Roman"/>
          <w:i/>
          <w:iCs/>
          <w:sz w:val="28"/>
          <w:szCs w:val="28"/>
        </w:rPr>
      </w:pPr>
      <w:r w:rsidRPr="3D5B8867">
        <w:rPr>
          <w:rFonts w:cs="Times New Roman"/>
          <w:sz w:val="28"/>
          <w:szCs w:val="28"/>
        </w:rPr>
        <w:t xml:space="preserve">Cvičiaci: </w:t>
      </w:r>
      <w:r w:rsidRPr="3D5B8867">
        <w:rPr>
          <w:rFonts w:cs="Times New Roman"/>
          <w:i/>
          <w:iCs/>
          <w:sz w:val="28"/>
          <w:szCs w:val="28"/>
        </w:rPr>
        <w:t>Ing. Ján Rabčan, PhD.</w:t>
      </w:r>
    </w:p>
    <w:p w14:paraId="19D4119A" w14:textId="0BC0C21E" w:rsidR="00A34A7C" w:rsidRDefault="00A34A7C"/>
    <w:p w14:paraId="06CCB55C" w14:textId="12DD14AF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466F4A73" w14:textId="3688058E" w:rsidR="00AA230E" w:rsidRDefault="00AA230E">
      <w:pPr>
        <w:rPr>
          <w:rFonts w:cs="Times New Roman"/>
          <w:sz w:val="36"/>
          <w:szCs w:val="36"/>
        </w:rPr>
      </w:pPr>
    </w:p>
    <w:p w14:paraId="7C708D97" w14:textId="77777777" w:rsidR="00AA230E" w:rsidRDefault="00AA230E" w:rsidP="00AA230E">
      <w:pPr>
        <w:pStyle w:val="Bezriadkovania"/>
        <w:rPr>
          <w:rFonts w:cs="Times New Roman"/>
          <w:i/>
          <w:iCs/>
          <w:sz w:val="28"/>
          <w:szCs w:val="28"/>
        </w:rPr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F4C768" w14:textId="77777777" w:rsidR="00AA230E" w:rsidRPr="00A34A7C" w:rsidRDefault="00AA230E" w:rsidP="00AA230E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</w:rPr>
          </w:pPr>
          <w:r w:rsidRPr="00A34A7C">
            <w:rPr>
              <w:rStyle w:val="Nzovknihy"/>
            </w:rPr>
            <w:t>Obsah</w:t>
          </w:r>
        </w:p>
        <w:p w14:paraId="2879E621" w14:textId="1E6C369A" w:rsidR="00237BE5" w:rsidRDefault="00AA230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96879" w:history="1">
            <w:r w:rsidR="00237BE5" w:rsidRPr="00521098">
              <w:rPr>
                <w:rStyle w:val="Hypertextovprepojenie"/>
                <w:noProof/>
              </w:rPr>
              <w:t>1.</w:t>
            </w:r>
            <w:r w:rsidR="00237BE5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237BE5" w:rsidRPr="00521098">
              <w:rPr>
                <w:rStyle w:val="Hypertextovprepojenie"/>
                <w:noProof/>
              </w:rPr>
              <w:t>Zadanie problému</w:t>
            </w:r>
            <w:r w:rsidR="00237BE5">
              <w:rPr>
                <w:noProof/>
                <w:webHidden/>
              </w:rPr>
              <w:tab/>
            </w:r>
            <w:r w:rsidR="00237BE5">
              <w:rPr>
                <w:noProof/>
                <w:webHidden/>
              </w:rPr>
              <w:fldChar w:fldCharType="begin"/>
            </w:r>
            <w:r w:rsidR="00237BE5">
              <w:rPr>
                <w:noProof/>
                <w:webHidden/>
              </w:rPr>
              <w:instrText xml:space="preserve"> PAGEREF _Toc124196879 \h </w:instrText>
            </w:r>
            <w:r w:rsidR="00237BE5">
              <w:rPr>
                <w:noProof/>
                <w:webHidden/>
              </w:rPr>
            </w:r>
            <w:r w:rsidR="00237BE5">
              <w:rPr>
                <w:noProof/>
                <w:webHidden/>
              </w:rPr>
              <w:fldChar w:fldCharType="separate"/>
            </w:r>
            <w:r w:rsidR="00237BE5">
              <w:rPr>
                <w:noProof/>
                <w:webHidden/>
              </w:rPr>
              <w:t>3</w:t>
            </w:r>
            <w:r w:rsidR="00237BE5">
              <w:rPr>
                <w:noProof/>
                <w:webHidden/>
              </w:rPr>
              <w:fldChar w:fldCharType="end"/>
            </w:r>
          </w:hyperlink>
        </w:p>
        <w:p w14:paraId="677E4824" w14:textId="1C89DDE3" w:rsidR="00237BE5" w:rsidRDefault="00237BE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4196880" w:history="1">
            <w:r w:rsidRPr="00521098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521098">
              <w:rPr>
                <w:rStyle w:val="Hypertextovprepojenie"/>
                <w:noProof/>
              </w:rPr>
              <w:t>Štruktú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8A35" w14:textId="666ECE1B" w:rsidR="00237BE5" w:rsidRDefault="00237BE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4196881" w:history="1">
            <w:r w:rsidRPr="00521098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521098">
              <w:rPr>
                <w:rStyle w:val="Hypertextovprepojenie"/>
                <w:noProof/>
              </w:rPr>
              <w:t>Základné rozlož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FA21" w14:textId="5A23EA00" w:rsidR="00237BE5" w:rsidRDefault="00237BE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4196882" w:history="1">
            <w:r w:rsidRPr="00521098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521098">
              <w:rPr>
                <w:rStyle w:val="Hypertextovprepojenie"/>
                <w:noProof/>
              </w:rPr>
              <w:t>Sock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ACF8" w14:textId="6C4FD1CF" w:rsidR="00237BE5" w:rsidRDefault="00237BE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4196883" w:history="1">
            <w:r w:rsidRPr="00521098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521098">
              <w:rPr>
                <w:rStyle w:val="Hypertextovprepojenie"/>
                <w:noProof/>
              </w:rPr>
              <w:t>Vlákna a synchronizačný prob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4590" w14:textId="027DF612" w:rsidR="00237BE5" w:rsidRDefault="00237BE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4196884" w:history="1">
            <w:r w:rsidRPr="00521098">
              <w:rPr>
                <w:rStyle w:val="Hypertextovprepojeni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521098">
              <w:rPr>
                <w:rStyle w:val="Hypertextovprepojenie"/>
                <w:noProof/>
              </w:rPr>
              <w:t>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8A3F" w14:textId="34D2FE1C" w:rsidR="00237BE5" w:rsidRDefault="00237BE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4196885" w:history="1">
            <w:r w:rsidRPr="00521098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521098">
              <w:rPr>
                <w:rStyle w:val="Hypertextovprepojenie"/>
                <w:noProof/>
              </w:rPr>
              <w:t>Po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E205" w14:textId="1775452B" w:rsidR="00AA230E" w:rsidRDefault="00AA230E" w:rsidP="00AA230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A825FC" w14:textId="6DBCF92E" w:rsidR="00AA230E" w:rsidRDefault="00AA230E" w:rsidP="00AA230E">
      <w:pPr>
        <w:rPr>
          <w:bCs/>
        </w:rPr>
      </w:pPr>
    </w:p>
    <w:p w14:paraId="05B05C04" w14:textId="59C6B422" w:rsidR="00AA230E" w:rsidRDefault="00AA230E" w:rsidP="00AA230E">
      <w:pPr>
        <w:rPr>
          <w:bCs/>
        </w:rPr>
      </w:pPr>
    </w:p>
    <w:p w14:paraId="36F95C69" w14:textId="175AFCBE" w:rsidR="00AA230E" w:rsidRDefault="00AA230E" w:rsidP="00AA230E">
      <w:pPr>
        <w:rPr>
          <w:bCs/>
        </w:rPr>
      </w:pPr>
    </w:p>
    <w:p w14:paraId="189EBB46" w14:textId="1C833364" w:rsidR="00AA230E" w:rsidRDefault="00AA230E" w:rsidP="00AA230E">
      <w:pPr>
        <w:rPr>
          <w:bCs/>
        </w:rPr>
      </w:pPr>
    </w:p>
    <w:p w14:paraId="70573753" w14:textId="5CF26D9A" w:rsidR="00AA230E" w:rsidRDefault="00AA230E" w:rsidP="00AA230E">
      <w:pPr>
        <w:rPr>
          <w:bCs/>
        </w:rPr>
      </w:pPr>
    </w:p>
    <w:p w14:paraId="5B638FED" w14:textId="15954EEB" w:rsidR="00AA230E" w:rsidRDefault="00AA230E" w:rsidP="00AA230E">
      <w:pPr>
        <w:rPr>
          <w:bCs/>
        </w:rPr>
      </w:pPr>
    </w:p>
    <w:p w14:paraId="1C013C5B" w14:textId="76751E43" w:rsidR="00AA230E" w:rsidRDefault="00AA230E" w:rsidP="00AA230E">
      <w:pPr>
        <w:rPr>
          <w:bCs/>
        </w:rPr>
      </w:pPr>
    </w:p>
    <w:p w14:paraId="0616DAD1" w14:textId="35D53BC0" w:rsidR="00AA230E" w:rsidRDefault="00AA230E" w:rsidP="00AA230E">
      <w:pPr>
        <w:rPr>
          <w:bCs/>
        </w:rPr>
      </w:pPr>
    </w:p>
    <w:p w14:paraId="5061F497" w14:textId="58F11567" w:rsidR="00AA230E" w:rsidRDefault="00AA230E" w:rsidP="00AA230E">
      <w:pPr>
        <w:rPr>
          <w:bCs/>
        </w:rPr>
      </w:pPr>
    </w:p>
    <w:p w14:paraId="33CEF460" w14:textId="2581C631" w:rsidR="00AA230E" w:rsidRDefault="00AA230E" w:rsidP="00AA230E">
      <w:pPr>
        <w:rPr>
          <w:bCs/>
        </w:rPr>
      </w:pPr>
    </w:p>
    <w:p w14:paraId="7E9D0BEE" w14:textId="69DFAA43" w:rsidR="00AA230E" w:rsidRDefault="00AA230E" w:rsidP="00AA230E">
      <w:pPr>
        <w:rPr>
          <w:bCs/>
        </w:rPr>
      </w:pPr>
    </w:p>
    <w:p w14:paraId="4493AF78" w14:textId="70BF7458" w:rsidR="00AA230E" w:rsidRDefault="00AA230E" w:rsidP="00AA230E">
      <w:pPr>
        <w:rPr>
          <w:bCs/>
        </w:rPr>
      </w:pPr>
    </w:p>
    <w:p w14:paraId="7BDF476E" w14:textId="3FC443B8" w:rsidR="00AA230E" w:rsidRDefault="00AA230E" w:rsidP="00AA230E">
      <w:pPr>
        <w:rPr>
          <w:bCs/>
        </w:rPr>
      </w:pPr>
    </w:p>
    <w:p w14:paraId="6766ADF4" w14:textId="692C47C0" w:rsidR="00AA230E" w:rsidRDefault="00AA230E" w:rsidP="00AA230E">
      <w:pPr>
        <w:rPr>
          <w:bCs/>
        </w:rPr>
      </w:pPr>
    </w:p>
    <w:p w14:paraId="62C96FFB" w14:textId="64D9EB37" w:rsidR="00AA230E" w:rsidRDefault="00AA230E" w:rsidP="00AA230E">
      <w:pPr>
        <w:rPr>
          <w:bCs/>
        </w:rPr>
      </w:pPr>
    </w:p>
    <w:p w14:paraId="17218090" w14:textId="7B4DD725" w:rsidR="00AA230E" w:rsidRDefault="00AA230E" w:rsidP="00AA230E">
      <w:pPr>
        <w:rPr>
          <w:bCs/>
        </w:rPr>
      </w:pPr>
    </w:p>
    <w:p w14:paraId="7443A78A" w14:textId="627F5822" w:rsidR="00AA230E" w:rsidRDefault="00AA230E" w:rsidP="00AA230E">
      <w:pPr>
        <w:rPr>
          <w:bCs/>
        </w:rPr>
      </w:pPr>
    </w:p>
    <w:p w14:paraId="4A650C0F" w14:textId="77777777" w:rsidR="00AA230E" w:rsidRDefault="00AA230E" w:rsidP="00AA230E">
      <w:pPr>
        <w:rPr>
          <w:rFonts w:cs="Times New Roman"/>
          <w:sz w:val="36"/>
          <w:szCs w:val="36"/>
        </w:rPr>
      </w:pPr>
    </w:p>
    <w:p w14:paraId="613040C6" w14:textId="7CE3BC41" w:rsidR="00465168" w:rsidRDefault="009367FE" w:rsidP="00AA230E">
      <w:pPr>
        <w:pStyle w:val="Nadpis1"/>
      </w:pPr>
      <w:r>
        <w:lastRenderedPageBreak/>
        <w:t xml:space="preserve"> </w:t>
      </w:r>
      <w:bookmarkStart w:id="0" w:name="_Toc124196879"/>
      <w:r w:rsidR="006409BF">
        <w:t>Zadanie problému</w:t>
      </w:r>
      <w:bookmarkEnd w:id="0"/>
    </w:p>
    <w:p w14:paraId="0B0CFAA9" w14:textId="77777777" w:rsidR="0043743B" w:rsidRDefault="0043743B" w:rsidP="009367FE"/>
    <w:p w14:paraId="53180F62" w14:textId="41615D46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proofErr w:type="spellStart"/>
      <w:r w:rsidRPr="00E1212C">
        <w:rPr>
          <w:sz w:val="32"/>
          <w:szCs w:val="32"/>
        </w:rPr>
        <w:t>Langtonov</w:t>
      </w:r>
      <w:proofErr w:type="spellEnd"/>
      <w:r w:rsidRPr="00E1212C">
        <w:rPr>
          <w:sz w:val="32"/>
          <w:szCs w:val="32"/>
        </w:rPr>
        <w:t xml:space="preserve"> mravec s ukladaním vzorov na serveri.</w:t>
      </w:r>
    </w:p>
    <w:p w14:paraId="3B4EB987" w14:textId="0F957AC7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Samotná hra</w:t>
      </w:r>
      <w:r w:rsidR="00853DA4" w:rsidRPr="00E1212C">
        <w:rPr>
          <w:sz w:val="32"/>
          <w:szCs w:val="32"/>
        </w:rPr>
        <w:t xml:space="preserve"> </w:t>
      </w:r>
      <w:r w:rsidRPr="00E1212C">
        <w:rPr>
          <w:sz w:val="32"/>
          <w:szCs w:val="32"/>
        </w:rPr>
        <w:t>(simulácia) bude bežať na lokálnom počítači, pričom bude umožňovať:</w:t>
      </w:r>
    </w:p>
    <w:p w14:paraId="56303B6B" w14:textId="77777777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• vytvoriť svet so zadanými rozmermi,</w:t>
      </w:r>
    </w:p>
    <w:p w14:paraId="13646DBD" w14:textId="77777777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• vygenerovať náhodné rozloženie čiernych polí,</w:t>
      </w:r>
    </w:p>
    <w:p w14:paraId="3F94C5E1" w14:textId="4679BF2F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• uložiť svet z / do lokálneho súboru,</w:t>
      </w:r>
    </w:p>
    <w:p w14:paraId="49782FFD" w14:textId="77777777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• definovať počet mravcov vo svete a ich logiku:</w:t>
      </w:r>
    </w:p>
    <w:p w14:paraId="22D5E24A" w14:textId="77777777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o priama:</w:t>
      </w:r>
    </w:p>
    <w:p w14:paraId="02570182" w14:textId="77777777" w:rsidR="00E03BFA" w:rsidRPr="00E1212C" w:rsidRDefault="00E03BFA" w:rsidP="00E1212C">
      <w:pPr>
        <w:spacing w:after="0"/>
        <w:ind w:left="360" w:firstLine="360"/>
        <w:rPr>
          <w:sz w:val="32"/>
          <w:szCs w:val="32"/>
        </w:rPr>
      </w:pPr>
      <w:r w:rsidRPr="00E1212C">
        <w:rPr>
          <w:sz w:val="32"/>
          <w:szCs w:val="32"/>
        </w:rPr>
        <w:t>▪ mravec sa na bielom poli otočí o 90° vpravo, pole sa zmení na čierne a mravec sa</w:t>
      </w:r>
    </w:p>
    <w:p w14:paraId="5EE19CC9" w14:textId="77777777" w:rsidR="00E03BFA" w:rsidRPr="00E1212C" w:rsidRDefault="00E03BFA" w:rsidP="00E1212C">
      <w:pPr>
        <w:spacing w:after="0"/>
        <w:ind w:left="360" w:firstLine="360"/>
        <w:rPr>
          <w:sz w:val="32"/>
          <w:szCs w:val="32"/>
        </w:rPr>
      </w:pPr>
      <w:r w:rsidRPr="00E1212C">
        <w:rPr>
          <w:sz w:val="32"/>
          <w:szCs w:val="32"/>
        </w:rPr>
        <w:t>posunie o jedno pole vpred,</w:t>
      </w:r>
    </w:p>
    <w:p w14:paraId="1048AC95" w14:textId="77777777" w:rsidR="00E03BFA" w:rsidRPr="00E1212C" w:rsidRDefault="00E03BFA" w:rsidP="00E1212C">
      <w:pPr>
        <w:spacing w:after="0"/>
        <w:ind w:left="360" w:firstLine="360"/>
        <w:rPr>
          <w:sz w:val="32"/>
          <w:szCs w:val="32"/>
        </w:rPr>
      </w:pPr>
      <w:r w:rsidRPr="00E1212C">
        <w:rPr>
          <w:sz w:val="32"/>
          <w:szCs w:val="32"/>
        </w:rPr>
        <w:t>▪ mravec sa na čiernom poli otočí o 90° vľavo, pole sa zmení na biele a mravec sa</w:t>
      </w:r>
    </w:p>
    <w:p w14:paraId="4F118747" w14:textId="77777777" w:rsidR="00E03BFA" w:rsidRPr="00E1212C" w:rsidRDefault="00E03BFA" w:rsidP="00E1212C">
      <w:pPr>
        <w:spacing w:after="0"/>
        <w:ind w:left="360" w:firstLine="360"/>
        <w:rPr>
          <w:sz w:val="32"/>
          <w:szCs w:val="32"/>
        </w:rPr>
      </w:pPr>
      <w:r w:rsidRPr="00E1212C">
        <w:rPr>
          <w:sz w:val="32"/>
          <w:szCs w:val="32"/>
        </w:rPr>
        <w:t>posunie o jedno pole vpred,</w:t>
      </w:r>
    </w:p>
    <w:p w14:paraId="6E7F7CA4" w14:textId="77777777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o inverzná:</w:t>
      </w:r>
    </w:p>
    <w:p w14:paraId="2BDD9538" w14:textId="77777777" w:rsidR="00E03BFA" w:rsidRPr="00E1212C" w:rsidRDefault="00E03BFA" w:rsidP="00E1212C">
      <w:pPr>
        <w:spacing w:after="0"/>
        <w:ind w:left="360" w:firstLine="360"/>
        <w:rPr>
          <w:sz w:val="32"/>
          <w:szCs w:val="32"/>
        </w:rPr>
      </w:pPr>
      <w:r w:rsidRPr="00E1212C">
        <w:rPr>
          <w:sz w:val="32"/>
          <w:szCs w:val="32"/>
        </w:rPr>
        <w:t>▪ mravec sa na bielom poli otočí o 90° vľavo, pole sa zmení na čierne a mravec sa</w:t>
      </w:r>
    </w:p>
    <w:p w14:paraId="6EB23FB6" w14:textId="77777777" w:rsidR="00E03BFA" w:rsidRPr="00E1212C" w:rsidRDefault="00E03BFA" w:rsidP="00E1212C">
      <w:pPr>
        <w:spacing w:after="0"/>
        <w:ind w:left="360" w:firstLine="360"/>
        <w:rPr>
          <w:sz w:val="32"/>
          <w:szCs w:val="32"/>
        </w:rPr>
      </w:pPr>
      <w:r w:rsidRPr="00E1212C">
        <w:rPr>
          <w:sz w:val="32"/>
          <w:szCs w:val="32"/>
        </w:rPr>
        <w:t>posunie o jedno pole vpred,</w:t>
      </w:r>
    </w:p>
    <w:p w14:paraId="47431610" w14:textId="77777777" w:rsidR="00E03BFA" w:rsidRPr="00E1212C" w:rsidRDefault="00E03BFA" w:rsidP="00E1212C">
      <w:pPr>
        <w:spacing w:after="0"/>
        <w:ind w:left="360" w:firstLine="360"/>
        <w:rPr>
          <w:sz w:val="32"/>
          <w:szCs w:val="32"/>
        </w:rPr>
      </w:pPr>
      <w:r w:rsidRPr="00E1212C">
        <w:rPr>
          <w:sz w:val="32"/>
          <w:szCs w:val="32"/>
        </w:rPr>
        <w:t>▪ mravec sa na čiernom poli otočí o 90° vpravo, pole sa zmení na biele a mravec sa</w:t>
      </w:r>
    </w:p>
    <w:p w14:paraId="6938BFC5" w14:textId="10B4DDAA" w:rsidR="00694104" w:rsidRPr="00E1212C" w:rsidRDefault="00E03BFA" w:rsidP="00E1212C">
      <w:pPr>
        <w:spacing w:after="0"/>
        <w:ind w:left="360" w:firstLine="360"/>
        <w:rPr>
          <w:sz w:val="32"/>
          <w:szCs w:val="32"/>
        </w:rPr>
      </w:pPr>
      <w:r w:rsidRPr="00E1212C">
        <w:rPr>
          <w:sz w:val="32"/>
          <w:szCs w:val="32"/>
        </w:rPr>
        <w:t>posunie o jedno pole vpred,</w:t>
      </w:r>
    </w:p>
    <w:p w14:paraId="264B6A06" w14:textId="12A06AD0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• definovať, čo sa stane, ak sa na jednom poli stretnú dva alebo viaceré mravce (zánik všetkých mravcov,</w:t>
      </w:r>
      <w:r w:rsidR="00853DA4" w:rsidRPr="00E1212C">
        <w:rPr>
          <w:sz w:val="32"/>
          <w:szCs w:val="32"/>
        </w:rPr>
        <w:t xml:space="preserve"> </w:t>
      </w:r>
      <w:r w:rsidRPr="00E1212C">
        <w:rPr>
          <w:sz w:val="32"/>
          <w:szCs w:val="32"/>
        </w:rPr>
        <w:t>ktoré sa stretli; prežije iba jeden mravec; polovica mravcov sa začne správať podľa doplnkovej logiky),</w:t>
      </w:r>
    </w:p>
    <w:p w14:paraId="362F32F6" w14:textId="77777777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• zapnúť a vypnúť simuláciu v ľubovoľnom okamžiku,</w:t>
      </w:r>
    </w:p>
    <w:p w14:paraId="6E2AE9BA" w14:textId="0A1EEFC8" w:rsidR="009367FE" w:rsidRDefault="00E03BFA" w:rsidP="00E1212C">
      <w:pPr>
        <w:spacing w:after="0"/>
        <w:ind w:firstLine="360"/>
      </w:pPr>
      <w:r w:rsidRPr="00E1212C">
        <w:rPr>
          <w:sz w:val="32"/>
          <w:szCs w:val="32"/>
        </w:rPr>
        <w:t>• uložiť vzor na server.</w:t>
      </w:r>
      <w:r w:rsidRPr="00E1212C">
        <w:rPr>
          <w:sz w:val="32"/>
          <w:szCs w:val="32"/>
        </w:rPr>
        <w:cr/>
      </w:r>
      <w:r w:rsidR="009367FE">
        <w:br w:type="page"/>
      </w:r>
    </w:p>
    <w:p w14:paraId="1C764101" w14:textId="19861E50" w:rsidR="00747BB1" w:rsidRDefault="009367FE" w:rsidP="009367FE">
      <w:pPr>
        <w:pStyle w:val="Nadpis1"/>
      </w:pPr>
      <w:r>
        <w:lastRenderedPageBreak/>
        <w:t xml:space="preserve"> </w:t>
      </w:r>
      <w:bookmarkStart w:id="1" w:name="_Toc124196880"/>
      <w:r w:rsidR="00D27720">
        <w:t>Štruktúra projektu</w:t>
      </w:r>
      <w:bookmarkEnd w:id="1"/>
    </w:p>
    <w:p w14:paraId="373CCE62" w14:textId="77777777" w:rsidR="00DE644C" w:rsidRDefault="00DE644C" w:rsidP="009367FE"/>
    <w:p w14:paraId="1236BBA1" w14:textId="6520C618" w:rsidR="009367FE" w:rsidRPr="00E1212C" w:rsidRDefault="00D27720" w:rsidP="00823E26">
      <w:pPr>
        <w:pStyle w:val="Nadpis2"/>
        <w:rPr>
          <w:sz w:val="36"/>
          <w:szCs w:val="36"/>
        </w:rPr>
      </w:pPr>
      <w:bookmarkStart w:id="2" w:name="_Toc124196881"/>
      <w:r w:rsidRPr="00E1212C">
        <w:rPr>
          <w:sz w:val="36"/>
          <w:szCs w:val="36"/>
        </w:rPr>
        <w:t>Základné rozloženie</w:t>
      </w:r>
      <w:bookmarkEnd w:id="2"/>
    </w:p>
    <w:p w14:paraId="355C75C3" w14:textId="0338E41E" w:rsidR="00D27720" w:rsidRPr="00E1212C" w:rsidRDefault="00BC69CF" w:rsidP="00D27720">
      <w:pPr>
        <w:rPr>
          <w:sz w:val="32"/>
          <w:szCs w:val="32"/>
        </w:rPr>
      </w:pPr>
      <w:r w:rsidRPr="00E1212C">
        <w:rPr>
          <w:sz w:val="32"/>
          <w:szCs w:val="32"/>
        </w:rPr>
        <w:t xml:space="preserve">Práca má 2 základné balíčky. </w:t>
      </w:r>
      <w:r w:rsidR="00AA230E" w:rsidRPr="00E1212C">
        <w:rPr>
          <w:sz w:val="32"/>
          <w:szCs w:val="32"/>
        </w:rPr>
        <w:t xml:space="preserve">V balíčku </w:t>
      </w:r>
      <w:proofErr w:type="spellStart"/>
      <w:r w:rsidR="00312A89">
        <w:rPr>
          <w:sz w:val="32"/>
          <w:szCs w:val="32"/>
        </w:rPr>
        <w:t>S</w:t>
      </w:r>
      <w:r w:rsidR="00AA230E" w:rsidRPr="00E1212C">
        <w:rPr>
          <w:sz w:val="32"/>
          <w:szCs w:val="32"/>
        </w:rPr>
        <w:t>ockety</w:t>
      </w:r>
      <w:proofErr w:type="spellEnd"/>
      <w:r w:rsidR="00AA230E" w:rsidRPr="00E1212C">
        <w:rPr>
          <w:sz w:val="32"/>
          <w:szCs w:val="32"/>
        </w:rPr>
        <w:t xml:space="preserve"> sa </w:t>
      </w:r>
      <w:proofErr w:type="spellStart"/>
      <w:r w:rsidR="00AA230E" w:rsidRPr="00E1212C">
        <w:rPr>
          <w:sz w:val="32"/>
          <w:szCs w:val="32"/>
        </w:rPr>
        <w:t>nachádzaju</w:t>
      </w:r>
      <w:proofErr w:type="spellEnd"/>
      <w:r w:rsidR="00AA230E" w:rsidRPr="00E1212C">
        <w:rPr>
          <w:sz w:val="32"/>
          <w:szCs w:val="32"/>
        </w:rPr>
        <w:t xml:space="preserve"> súbory na komunikáciu medzi serverom a klientom a v balíčku </w:t>
      </w:r>
      <w:proofErr w:type="spellStart"/>
      <w:r w:rsidR="00AA230E" w:rsidRPr="00E1212C">
        <w:rPr>
          <w:sz w:val="32"/>
          <w:szCs w:val="32"/>
        </w:rPr>
        <w:t>LangtonAntColony</w:t>
      </w:r>
      <w:proofErr w:type="spellEnd"/>
      <w:r w:rsidR="00AA230E" w:rsidRPr="00E1212C">
        <w:rPr>
          <w:sz w:val="32"/>
          <w:szCs w:val="32"/>
        </w:rPr>
        <w:t xml:space="preserve"> sa nachádzajú súbory pre vykonávanie simulácie na </w:t>
      </w:r>
      <w:r w:rsidR="00312A89">
        <w:rPr>
          <w:sz w:val="32"/>
          <w:szCs w:val="32"/>
        </w:rPr>
        <w:t>vzdialenom</w:t>
      </w:r>
      <w:r w:rsidR="00AA230E" w:rsidRPr="00E1212C">
        <w:rPr>
          <w:sz w:val="32"/>
          <w:szCs w:val="32"/>
        </w:rPr>
        <w:t xml:space="preserve"> počítači.</w:t>
      </w:r>
    </w:p>
    <w:p w14:paraId="2DFDAA34" w14:textId="7BE77DBA" w:rsidR="00D27720" w:rsidRPr="00E1212C" w:rsidRDefault="3D5B8867" w:rsidP="00D27720">
      <w:pPr>
        <w:pStyle w:val="Nadpis2"/>
        <w:rPr>
          <w:sz w:val="36"/>
          <w:szCs w:val="36"/>
        </w:rPr>
      </w:pPr>
      <w:bookmarkStart w:id="3" w:name="_Toc124196882"/>
      <w:proofErr w:type="spellStart"/>
      <w:r w:rsidRPr="00E1212C">
        <w:rPr>
          <w:sz w:val="36"/>
          <w:szCs w:val="36"/>
        </w:rPr>
        <w:t>Sockety</w:t>
      </w:r>
      <w:bookmarkEnd w:id="3"/>
      <w:proofErr w:type="spellEnd"/>
    </w:p>
    <w:p w14:paraId="79FDA224" w14:textId="2E7A8569" w:rsidR="3D5B8867" w:rsidRPr="00E1212C" w:rsidRDefault="3D5B8867" w:rsidP="3D5B8867">
      <w:pPr>
        <w:rPr>
          <w:sz w:val="32"/>
          <w:szCs w:val="32"/>
        </w:rPr>
      </w:pPr>
      <w:proofErr w:type="spellStart"/>
      <w:r w:rsidRPr="00E1212C">
        <w:rPr>
          <w:sz w:val="32"/>
          <w:szCs w:val="32"/>
        </w:rPr>
        <w:t>Sockety</w:t>
      </w:r>
      <w:proofErr w:type="spellEnd"/>
      <w:r w:rsidRPr="00E1212C">
        <w:rPr>
          <w:sz w:val="32"/>
          <w:szCs w:val="32"/>
        </w:rPr>
        <w:t xml:space="preserve"> s</w:t>
      </w:r>
      <w:r w:rsidR="00B37060">
        <w:rPr>
          <w:sz w:val="32"/>
          <w:szCs w:val="32"/>
        </w:rPr>
        <w:t>me</w:t>
      </w:r>
      <w:r w:rsidRPr="00E1212C">
        <w:rPr>
          <w:sz w:val="32"/>
          <w:szCs w:val="32"/>
        </w:rPr>
        <w:t xml:space="preserve"> využíva</w:t>
      </w:r>
      <w:r w:rsidR="00B37060">
        <w:rPr>
          <w:sz w:val="32"/>
          <w:szCs w:val="32"/>
        </w:rPr>
        <w:t>li</w:t>
      </w:r>
      <w:r w:rsidRPr="00E1212C">
        <w:rPr>
          <w:sz w:val="32"/>
          <w:szCs w:val="32"/>
        </w:rPr>
        <w:t xml:space="preserve"> na </w:t>
      </w:r>
      <w:r w:rsidR="00BC69CF" w:rsidRPr="00E1212C">
        <w:rPr>
          <w:sz w:val="32"/>
          <w:szCs w:val="32"/>
        </w:rPr>
        <w:t xml:space="preserve">asynchrónnu </w:t>
      </w:r>
      <w:r w:rsidRPr="00E1212C">
        <w:rPr>
          <w:sz w:val="32"/>
          <w:szCs w:val="32"/>
        </w:rPr>
        <w:t>komunikáciu medzi používateľom a</w:t>
      </w:r>
      <w:r w:rsidR="00BC69CF" w:rsidRPr="00E1212C">
        <w:rPr>
          <w:sz w:val="32"/>
          <w:szCs w:val="32"/>
        </w:rPr>
        <w:t> </w:t>
      </w:r>
      <w:r w:rsidRPr="00E1212C">
        <w:rPr>
          <w:sz w:val="32"/>
          <w:szCs w:val="32"/>
        </w:rPr>
        <w:t>serverom</w:t>
      </w:r>
      <w:r w:rsidR="00BC69CF" w:rsidRPr="00E1212C">
        <w:rPr>
          <w:sz w:val="32"/>
          <w:szCs w:val="32"/>
        </w:rPr>
        <w:t xml:space="preserve"> a nachádzajú sa v balíčku </w:t>
      </w:r>
      <w:proofErr w:type="spellStart"/>
      <w:r w:rsidR="00BC69CF" w:rsidRPr="00E1212C">
        <w:rPr>
          <w:sz w:val="32"/>
          <w:szCs w:val="32"/>
        </w:rPr>
        <w:t>sockety</w:t>
      </w:r>
      <w:proofErr w:type="spellEnd"/>
      <w:r w:rsidR="00BC69CF" w:rsidRPr="00E1212C">
        <w:rPr>
          <w:sz w:val="32"/>
          <w:szCs w:val="32"/>
        </w:rPr>
        <w:t>.</w:t>
      </w:r>
      <w:r w:rsidR="00E1212C" w:rsidRPr="00E1212C">
        <w:rPr>
          <w:sz w:val="32"/>
          <w:szCs w:val="32"/>
        </w:rPr>
        <w:t xml:space="preserve"> Slúžia na čítanie a odosielanie dát medzi klientom a serverom.</w:t>
      </w:r>
      <w:r w:rsidR="00312A89">
        <w:rPr>
          <w:sz w:val="32"/>
          <w:szCs w:val="32"/>
        </w:rPr>
        <w:t xml:space="preserve"> </w:t>
      </w:r>
      <w:r w:rsidR="009C3752">
        <w:rPr>
          <w:sz w:val="32"/>
          <w:szCs w:val="32"/>
        </w:rPr>
        <w:t>V projekte boli použité knižnice, ktoré sme používali počas cvičení.</w:t>
      </w:r>
    </w:p>
    <w:p w14:paraId="4436CD6D" w14:textId="32FCD9B5" w:rsidR="00B37060" w:rsidRPr="00B37060" w:rsidRDefault="3D5B8867" w:rsidP="00B37060">
      <w:pPr>
        <w:pStyle w:val="Nadpis2"/>
        <w:rPr>
          <w:sz w:val="36"/>
          <w:szCs w:val="36"/>
        </w:rPr>
      </w:pPr>
      <w:bookmarkStart w:id="4" w:name="_Toc124196883"/>
      <w:r w:rsidRPr="00E1212C">
        <w:rPr>
          <w:sz w:val="36"/>
          <w:szCs w:val="36"/>
        </w:rPr>
        <w:t>Vlákna a synchronizačný problém</w:t>
      </w:r>
      <w:bookmarkEnd w:id="4"/>
    </w:p>
    <w:p w14:paraId="34C6E5A1" w14:textId="789720B8" w:rsidR="3D5B8867" w:rsidRDefault="3D5B8867" w:rsidP="3D5B8867">
      <w:pPr>
        <w:rPr>
          <w:sz w:val="32"/>
          <w:szCs w:val="32"/>
        </w:rPr>
      </w:pPr>
      <w:r w:rsidRPr="00E1212C">
        <w:rPr>
          <w:sz w:val="32"/>
          <w:szCs w:val="32"/>
        </w:rPr>
        <w:t>Vlákna sú v našej aplikácií využívane na vykonávanie krokov v simulácií mravc</w:t>
      </w:r>
      <w:r w:rsidR="009C3752">
        <w:rPr>
          <w:sz w:val="32"/>
          <w:szCs w:val="32"/>
        </w:rPr>
        <w:t>ov</w:t>
      </w:r>
      <w:r w:rsidRPr="00E1212C">
        <w:rPr>
          <w:sz w:val="32"/>
          <w:szCs w:val="32"/>
        </w:rPr>
        <w:t xml:space="preserve"> a taktiež aj na komunikáciu medzi serverom a klientom. </w:t>
      </w:r>
      <w:r w:rsidR="00312A89">
        <w:rPr>
          <w:sz w:val="32"/>
          <w:szCs w:val="32"/>
        </w:rPr>
        <w:t xml:space="preserve">Konštrukcia na správne uchovávanie </w:t>
      </w:r>
      <w:proofErr w:type="spellStart"/>
      <w:r w:rsidR="00312A89">
        <w:rPr>
          <w:sz w:val="32"/>
          <w:szCs w:val="32"/>
        </w:rPr>
        <w:t>threadingových</w:t>
      </w:r>
      <w:proofErr w:type="spellEnd"/>
      <w:r w:rsidR="00312A89">
        <w:rPr>
          <w:sz w:val="32"/>
          <w:szCs w:val="32"/>
        </w:rPr>
        <w:t xml:space="preserve"> informácií pri komunikácií medzi jednotlivými mravcami.</w:t>
      </w:r>
      <w:r w:rsidR="00312A89">
        <w:rPr>
          <w:sz w:val="32"/>
          <w:szCs w:val="32"/>
        </w:rPr>
        <w:t xml:space="preserve"> </w:t>
      </w:r>
      <w:r w:rsidR="009C3752">
        <w:rPr>
          <w:sz w:val="32"/>
          <w:szCs w:val="32"/>
        </w:rPr>
        <w:t>Úprava dát vo vláknach</w:t>
      </w:r>
      <w:r w:rsidRPr="00E1212C">
        <w:rPr>
          <w:sz w:val="32"/>
          <w:szCs w:val="32"/>
        </w:rPr>
        <w:t xml:space="preserve"> </w:t>
      </w:r>
      <w:r w:rsidR="009C3752">
        <w:rPr>
          <w:sz w:val="32"/>
          <w:szCs w:val="32"/>
        </w:rPr>
        <w:t>prebiehala s pomocou</w:t>
      </w:r>
      <w:r w:rsidR="00E1212C" w:rsidRPr="00E1212C">
        <w:rPr>
          <w:sz w:val="32"/>
          <w:szCs w:val="32"/>
        </w:rPr>
        <w:t xml:space="preserve"> </w:t>
      </w:r>
      <w:proofErr w:type="spellStart"/>
      <w:r w:rsidR="00E1212C" w:rsidRPr="00E1212C">
        <w:rPr>
          <w:sz w:val="32"/>
          <w:szCs w:val="32"/>
        </w:rPr>
        <w:t>mutexov</w:t>
      </w:r>
      <w:proofErr w:type="spellEnd"/>
      <w:r w:rsidRPr="00E1212C">
        <w:rPr>
          <w:sz w:val="32"/>
          <w:szCs w:val="32"/>
        </w:rPr>
        <w:t xml:space="preserve"> pre každé pohnutie mravcom</w:t>
      </w:r>
      <w:r w:rsidR="00E1212C" w:rsidRPr="00E1212C">
        <w:rPr>
          <w:sz w:val="32"/>
          <w:szCs w:val="32"/>
        </w:rPr>
        <w:t xml:space="preserve">, pri strete mravcov a jeho zániku,  </w:t>
      </w:r>
      <w:r w:rsidRPr="00E1212C">
        <w:rPr>
          <w:sz w:val="32"/>
          <w:szCs w:val="32"/>
        </w:rPr>
        <w:t>a taktiež pri</w:t>
      </w:r>
      <w:r w:rsidR="00E1212C" w:rsidRPr="00E1212C">
        <w:rPr>
          <w:sz w:val="32"/>
          <w:szCs w:val="32"/>
        </w:rPr>
        <w:t xml:space="preserve"> menení farieb políčok na doske</w:t>
      </w:r>
      <w:r w:rsidRPr="00E1212C">
        <w:rPr>
          <w:sz w:val="32"/>
          <w:szCs w:val="32"/>
        </w:rPr>
        <w:t>.</w:t>
      </w:r>
      <w:r w:rsidR="00E1212C" w:rsidRPr="00E1212C">
        <w:rPr>
          <w:sz w:val="32"/>
          <w:szCs w:val="32"/>
        </w:rPr>
        <w:t xml:space="preserve"> Pri komunikácií medzi klientom a serverom sme používali </w:t>
      </w:r>
      <w:proofErr w:type="spellStart"/>
      <w:r w:rsidR="00E1212C" w:rsidRPr="00E1212C">
        <w:rPr>
          <w:sz w:val="32"/>
          <w:szCs w:val="32"/>
        </w:rPr>
        <w:t>mutex</w:t>
      </w:r>
      <w:proofErr w:type="spellEnd"/>
      <w:r w:rsidR="00E1212C" w:rsidRPr="00E1212C">
        <w:rPr>
          <w:sz w:val="32"/>
          <w:szCs w:val="32"/>
        </w:rPr>
        <w:t xml:space="preserve"> </w:t>
      </w:r>
      <w:r w:rsidR="009C3752">
        <w:rPr>
          <w:sz w:val="32"/>
          <w:szCs w:val="32"/>
        </w:rPr>
        <w:t xml:space="preserve">na uzamknutie dát </w:t>
      </w:r>
      <w:r w:rsidR="00E1212C" w:rsidRPr="00E1212C">
        <w:rPr>
          <w:sz w:val="32"/>
          <w:szCs w:val="32"/>
        </w:rPr>
        <w:t>pri zastavení komunikácie a pri prepisovaní spoločných dát.</w:t>
      </w:r>
    </w:p>
    <w:p w14:paraId="1E54C2AF" w14:textId="4F9C3C1D" w:rsidR="00B37060" w:rsidRPr="00651B28" w:rsidRDefault="00B37060" w:rsidP="00B37060">
      <w:pPr>
        <w:pStyle w:val="Nadpis2"/>
        <w:rPr>
          <w:sz w:val="36"/>
          <w:szCs w:val="36"/>
        </w:rPr>
      </w:pPr>
      <w:bookmarkStart w:id="5" w:name="_Toc124196884"/>
      <w:r w:rsidRPr="00651B28">
        <w:rPr>
          <w:sz w:val="36"/>
          <w:szCs w:val="36"/>
        </w:rPr>
        <w:t>Problémy</w:t>
      </w:r>
      <w:bookmarkEnd w:id="5"/>
    </w:p>
    <w:p w14:paraId="627EDEE2" w14:textId="3839759E" w:rsidR="009C3752" w:rsidRDefault="00B37060" w:rsidP="00B37060">
      <w:pPr>
        <w:rPr>
          <w:sz w:val="32"/>
          <w:szCs w:val="32"/>
        </w:rPr>
      </w:pPr>
      <w:r>
        <w:rPr>
          <w:sz w:val="32"/>
          <w:szCs w:val="32"/>
        </w:rPr>
        <w:t>Pri kompilovaní súborov</w:t>
      </w:r>
      <w:r w:rsidR="00312A89">
        <w:rPr>
          <w:sz w:val="32"/>
          <w:szCs w:val="32"/>
        </w:rPr>
        <w:t xml:space="preserve"> na fungovanie komunikácie medzi klientom a serverom sme</w:t>
      </w:r>
      <w:r>
        <w:rPr>
          <w:sz w:val="32"/>
          <w:szCs w:val="32"/>
        </w:rPr>
        <w:t xml:space="preserve"> na serveri dostávali chyby</w:t>
      </w:r>
      <w:r w:rsidR="00312A89">
        <w:rPr>
          <w:sz w:val="32"/>
          <w:szCs w:val="32"/>
        </w:rPr>
        <w:t xml:space="preserve"> súvisiace s vláknami, ktoré sme nedokázali opraviť </w:t>
      </w:r>
      <w:r w:rsidR="009C3752">
        <w:rPr>
          <w:sz w:val="32"/>
          <w:szCs w:val="32"/>
        </w:rPr>
        <w:t>:</w:t>
      </w:r>
    </w:p>
    <w:p w14:paraId="6E1F281A" w14:textId="77FF4C19" w:rsidR="009C3752" w:rsidRDefault="00312A89" w:rsidP="009C3752">
      <w:pPr>
        <w:pStyle w:val="Odsekzoznamu"/>
        <w:numPr>
          <w:ilvl w:val="0"/>
          <w:numId w:val="11"/>
        </w:numPr>
        <w:rPr>
          <w:sz w:val="32"/>
          <w:szCs w:val="32"/>
        </w:rPr>
      </w:pPr>
      <w:r w:rsidRPr="009C3752">
        <w:rPr>
          <w:sz w:val="32"/>
          <w:szCs w:val="32"/>
        </w:rPr>
        <w:t>kontrolovali sme chýbajúce hlavičkové súbory</w:t>
      </w:r>
    </w:p>
    <w:p w14:paraId="3ECA07B5" w14:textId="14F0A6D1" w:rsidR="009C3752" w:rsidRDefault="00312A89" w:rsidP="009C3752">
      <w:pPr>
        <w:pStyle w:val="Odsekzoznamu"/>
        <w:numPr>
          <w:ilvl w:val="0"/>
          <w:numId w:val="11"/>
        </w:numPr>
        <w:rPr>
          <w:sz w:val="32"/>
          <w:szCs w:val="32"/>
        </w:rPr>
      </w:pPr>
      <w:proofErr w:type="spellStart"/>
      <w:r w:rsidRPr="009C3752">
        <w:rPr>
          <w:sz w:val="32"/>
          <w:szCs w:val="32"/>
        </w:rPr>
        <w:t>flagy</w:t>
      </w:r>
      <w:proofErr w:type="spellEnd"/>
      <w:r w:rsidRPr="009C3752">
        <w:rPr>
          <w:sz w:val="32"/>
          <w:szCs w:val="32"/>
        </w:rPr>
        <w:t xml:space="preserve"> v </w:t>
      </w:r>
      <w:proofErr w:type="spellStart"/>
      <w:r w:rsidRPr="009C3752">
        <w:rPr>
          <w:sz w:val="32"/>
          <w:szCs w:val="32"/>
        </w:rPr>
        <w:t>makefile</w:t>
      </w:r>
      <w:proofErr w:type="spellEnd"/>
      <w:r w:rsidRPr="009C3752">
        <w:rPr>
          <w:sz w:val="32"/>
          <w:szCs w:val="32"/>
        </w:rPr>
        <w:t> </w:t>
      </w:r>
    </w:p>
    <w:p w14:paraId="155114F3" w14:textId="77777777" w:rsidR="009C3752" w:rsidRDefault="00312A89" w:rsidP="009C3752">
      <w:pPr>
        <w:pStyle w:val="Odsekzoznamu"/>
        <w:numPr>
          <w:ilvl w:val="0"/>
          <w:numId w:val="11"/>
        </w:numPr>
        <w:rPr>
          <w:sz w:val="32"/>
          <w:szCs w:val="32"/>
        </w:rPr>
      </w:pPr>
      <w:r w:rsidRPr="009C3752">
        <w:rPr>
          <w:sz w:val="32"/>
          <w:szCs w:val="32"/>
        </w:rPr>
        <w:t xml:space="preserve">správne nastavenia </w:t>
      </w:r>
      <w:proofErr w:type="spellStart"/>
      <w:r w:rsidRPr="009C3752">
        <w:rPr>
          <w:sz w:val="32"/>
          <w:szCs w:val="32"/>
        </w:rPr>
        <w:t>dec</w:t>
      </w:r>
      <w:proofErr w:type="spellEnd"/>
      <w:r w:rsidRPr="009C3752">
        <w:rPr>
          <w:sz w:val="32"/>
          <w:szCs w:val="32"/>
        </w:rPr>
        <w:t>)</w:t>
      </w:r>
    </w:p>
    <w:p w14:paraId="34BD791C" w14:textId="73486CCD" w:rsidR="00B37060" w:rsidRPr="009C3752" w:rsidRDefault="00312A89" w:rsidP="009C3752">
      <w:pPr>
        <w:ind w:left="360"/>
        <w:rPr>
          <w:sz w:val="32"/>
          <w:szCs w:val="32"/>
        </w:rPr>
      </w:pPr>
      <w:r w:rsidRPr="009C3752">
        <w:rPr>
          <w:sz w:val="32"/>
          <w:szCs w:val="32"/>
        </w:rPr>
        <w:lastRenderedPageBreak/>
        <w:t>čo nám vytvorilo problémy počas implementovania zadania.</w:t>
      </w:r>
      <w:r w:rsidR="009C3752">
        <w:rPr>
          <w:sz w:val="32"/>
          <w:szCs w:val="32"/>
        </w:rPr>
        <w:t xml:space="preserve"> Napriek tomu sme sa aspoň snažili načrtnúť plánované fungovanie komunikácie medzi klientom a serverom a nahrávanie dát na server.</w:t>
      </w:r>
    </w:p>
    <w:p w14:paraId="4D1E47A8" w14:textId="1B420F96" w:rsidR="00B37060" w:rsidRDefault="00B37060" w:rsidP="00B37060">
      <w:pPr>
        <w:rPr>
          <w:sz w:val="32"/>
          <w:szCs w:val="32"/>
        </w:rPr>
      </w:pPr>
      <w:r w:rsidRPr="00B37060">
        <w:rPr>
          <w:sz w:val="32"/>
          <w:szCs w:val="32"/>
        </w:rPr>
        <w:drawing>
          <wp:inline distT="0" distB="0" distL="0" distR="0" wp14:anchorId="505C9C79" wp14:editId="4E050707">
            <wp:extent cx="5760720" cy="191071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950" w14:textId="46A2EC7B" w:rsidR="00E1212C" w:rsidRDefault="009C3752" w:rsidP="009C375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br. 1 – Výpis po použití </w:t>
      </w:r>
      <w:proofErr w:type="spellStart"/>
      <w:r>
        <w:rPr>
          <w:sz w:val="20"/>
          <w:szCs w:val="20"/>
        </w:rPr>
        <w:t>makefilu</w:t>
      </w:r>
      <w:proofErr w:type="spellEnd"/>
    </w:p>
    <w:p w14:paraId="7356FFF3" w14:textId="6BA6023D" w:rsidR="00651B28" w:rsidRDefault="00651B28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B0CCD4" w14:textId="77777777" w:rsidR="00651B28" w:rsidRPr="009C3752" w:rsidRDefault="00651B28" w:rsidP="009C3752">
      <w:pPr>
        <w:jc w:val="center"/>
        <w:rPr>
          <w:sz w:val="20"/>
          <w:szCs w:val="20"/>
        </w:rPr>
      </w:pPr>
    </w:p>
    <w:p w14:paraId="327CB328" w14:textId="15CB0805" w:rsidR="00D27720" w:rsidRPr="00D27720" w:rsidRDefault="3D5B8867" w:rsidP="00651B28">
      <w:pPr>
        <w:pStyle w:val="Nadpis1"/>
      </w:pPr>
      <w:r>
        <w:t xml:space="preserve"> </w:t>
      </w:r>
      <w:bookmarkStart w:id="6" w:name="_Toc124196885"/>
      <w:r>
        <w:t>Používateľská príručka</w:t>
      </w:r>
      <w:bookmarkEnd w:id="6"/>
    </w:p>
    <w:p w14:paraId="1204D314" w14:textId="09F1DC1B" w:rsidR="009C3752" w:rsidRPr="00651B28" w:rsidRDefault="009C3752" w:rsidP="3D5B8867">
      <w:pPr>
        <w:spacing w:line="257" w:lineRule="auto"/>
        <w:rPr>
          <w:rFonts w:eastAsia="Times New Roman" w:cs="Times New Roman"/>
          <w:sz w:val="32"/>
          <w:szCs w:val="32"/>
        </w:rPr>
      </w:pPr>
      <w:r w:rsidRPr="00651B28">
        <w:rPr>
          <w:sz w:val="32"/>
          <w:szCs w:val="32"/>
        </w:rPr>
        <w:t xml:space="preserve">Hra sa spustí </w:t>
      </w:r>
      <w:r w:rsidRPr="00651B28">
        <w:rPr>
          <w:sz w:val="32"/>
          <w:szCs w:val="32"/>
        </w:rPr>
        <w:t xml:space="preserve">po skompilovaní </w:t>
      </w:r>
      <w:proofErr w:type="spellStart"/>
      <w:r w:rsidRPr="00651B28">
        <w:rPr>
          <w:sz w:val="32"/>
          <w:szCs w:val="32"/>
        </w:rPr>
        <w:t>makefilu</w:t>
      </w:r>
      <w:proofErr w:type="spellEnd"/>
      <w:r w:rsidRPr="00651B28">
        <w:rPr>
          <w:sz w:val="32"/>
          <w:szCs w:val="32"/>
        </w:rPr>
        <w:t xml:space="preserve"> </w:t>
      </w:r>
      <w:r w:rsidRPr="00651B28">
        <w:rPr>
          <w:sz w:val="32"/>
          <w:szCs w:val="32"/>
        </w:rPr>
        <w:t>cez príkaz „./Game“</w:t>
      </w:r>
      <w:r w:rsidRPr="00651B28">
        <w:rPr>
          <w:sz w:val="32"/>
          <w:szCs w:val="32"/>
        </w:rPr>
        <w:t>.</w:t>
      </w:r>
    </w:p>
    <w:p w14:paraId="02142CDA" w14:textId="779E613A" w:rsidR="3D5B8867" w:rsidRPr="00651B28" w:rsidRDefault="3D5B8867" w:rsidP="3D5B8867">
      <w:pPr>
        <w:spacing w:line="257" w:lineRule="auto"/>
        <w:rPr>
          <w:sz w:val="32"/>
          <w:szCs w:val="32"/>
        </w:rPr>
      </w:pPr>
      <w:r w:rsidRPr="00651B28">
        <w:rPr>
          <w:rFonts w:eastAsia="Times New Roman" w:cs="Times New Roman"/>
          <w:sz w:val="32"/>
          <w:szCs w:val="32"/>
        </w:rPr>
        <w:t>Po spustení aplikácie zadáva používateľ postupne údaje:</w:t>
      </w:r>
    </w:p>
    <w:p w14:paraId="2961D5AB" w14:textId="1C3EB375" w:rsidR="3D5B8867" w:rsidRPr="00651B28" w:rsidRDefault="3D5B8867" w:rsidP="3D5B8867">
      <w:pPr>
        <w:pStyle w:val="Odsekzoznamu"/>
        <w:numPr>
          <w:ilvl w:val="0"/>
          <w:numId w:val="2"/>
        </w:numPr>
        <w:spacing w:line="257" w:lineRule="auto"/>
        <w:rPr>
          <w:rFonts w:eastAsia="Times New Roman" w:cs="Times New Roman"/>
          <w:sz w:val="32"/>
          <w:szCs w:val="32"/>
        </w:rPr>
      </w:pPr>
      <w:r w:rsidRPr="00651B28">
        <w:rPr>
          <w:rFonts w:eastAsia="Times New Roman" w:cs="Times New Roman"/>
          <w:sz w:val="32"/>
          <w:szCs w:val="32"/>
        </w:rPr>
        <w:t>koľko bude mať pole riadkov – v rozmedzí 2 až 80,</w:t>
      </w:r>
    </w:p>
    <w:p w14:paraId="79F945AC" w14:textId="77A0D58E" w:rsidR="3D5B8867" w:rsidRPr="00651B28" w:rsidRDefault="3D5B8867" w:rsidP="3D5B8867">
      <w:pPr>
        <w:pStyle w:val="Odsekzoznamu"/>
        <w:numPr>
          <w:ilvl w:val="0"/>
          <w:numId w:val="2"/>
        </w:numPr>
        <w:spacing w:line="257" w:lineRule="auto"/>
        <w:rPr>
          <w:rFonts w:eastAsia="Times New Roman" w:cs="Times New Roman"/>
          <w:sz w:val="32"/>
          <w:szCs w:val="32"/>
        </w:rPr>
      </w:pPr>
      <w:r w:rsidRPr="00651B28">
        <w:rPr>
          <w:rFonts w:eastAsia="Times New Roman" w:cs="Times New Roman"/>
          <w:sz w:val="32"/>
          <w:szCs w:val="32"/>
        </w:rPr>
        <w:t>koľko bude mať pole stĺpcov – v rozmedzí 2 až 80,</w:t>
      </w:r>
    </w:p>
    <w:p w14:paraId="51B763DF" w14:textId="671DF91F" w:rsidR="3D5B8867" w:rsidRPr="00651B28" w:rsidRDefault="3D5B8867" w:rsidP="3D5B8867">
      <w:pPr>
        <w:pStyle w:val="Odsekzoznamu"/>
        <w:numPr>
          <w:ilvl w:val="0"/>
          <w:numId w:val="2"/>
        </w:numPr>
        <w:spacing w:line="257" w:lineRule="auto"/>
        <w:rPr>
          <w:rFonts w:eastAsia="Times New Roman" w:cs="Times New Roman"/>
          <w:sz w:val="32"/>
          <w:szCs w:val="32"/>
        </w:rPr>
      </w:pPr>
      <w:r w:rsidRPr="00651B28">
        <w:rPr>
          <w:rFonts w:eastAsia="Times New Roman" w:cs="Times New Roman"/>
          <w:sz w:val="32"/>
          <w:szCs w:val="32"/>
        </w:rPr>
        <w:t>koľko bude mravcov na poli – v rozmedzí 1 až 20,</w:t>
      </w:r>
    </w:p>
    <w:p w14:paraId="056A719B" w14:textId="1762E7A5" w:rsidR="3D5B8867" w:rsidRPr="00651B28" w:rsidRDefault="3D5B8867" w:rsidP="3D5B8867">
      <w:pPr>
        <w:pStyle w:val="Odsekzoznamu"/>
        <w:numPr>
          <w:ilvl w:val="0"/>
          <w:numId w:val="2"/>
        </w:numPr>
        <w:spacing w:line="257" w:lineRule="auto"/>
        <w:rPr>
          <w:rFonts w:eastAsia="Times New Roman" w:cs="Times New Roman"/>
          <w:sz w:val="32"/>
          <w:szCs w:val="32"/>
        </w:rPr>
      </w:pPr>
      <w:r w:rsidRPr="00651B28">
        <w:rPr>
          <w:rFonts w:eastAsia="Times New Roman" w:cs="Times New Roman"/>
          <w:sz w:val="32"/>
          <w:szCs w:val="32"/>
        </w:rPr>
        <w:t xml:space="preserve">ako riešiť kolízie – 1 </w:t>
      </w:r>
      <w:r w:rsidR="00651B28" w:rsidRPr="00651B28">
        <w:rPr>
          <w:rFonts w:eastAsia="Times New Roman" w:cs="Times New Roman"/>
          <w:sz w:val="32"/>
          <w:szCs w:val="32"/>
        </w:rPr>
        <w:t>zánik všetkých mravcov na poli</w:t>
      </w:r>
      <w:r w:rsidRPr="00651B28">
        <w:rPr>
          <w:rFonts w:eastAsia="Times New Roman" w:cs="Times New Roman"/>
          <w:sz w:val="32"/>
          <w:szCs w:val="32"/>
        </w:rPr>
        <w:t xml:space="preserve">, 2 pre </w:t>
      </w:r>
      <w:r w:rsidR="00651B28" w:rsidRPr="00651B28">
        <w:rPr>
          <w:rFonts w:eastAsia="Times New Roman" w:cs="Times New Roman"/>
          <w:sz w:val="32"/>
          <w:szCs w:val="32"/>
        </w:rPr>
        <w:t>prežije iba jeden mravec na poli</w:t>
      </w:r>
      <w:r w:rsidRPr="00651B28">
        <w:rPr>
          <w:rFonts w:eastAsia="Times New Roman" w:cs="Times New Roman"/>
          <w:sz w:val="32"/>
          <w:szCs w:val="32"/>
        </w:rPr>
        <w:t xml:space="preserve">, 3 </w:t>
      </w:r>
      <w:r w:rsidR="00651B28" w:rsidRPr="00651B28">
        <w:rPr>
          <w:rFonts w:eastAsia="Times New Roman" w:cs="Times New Roman"/>
          <w:sz w:val="32"/>
          <w:szCs w:val="32"/>
        </w:rPr>
        <w:t>polovica mravcov začne využívať inverznú logiku</w:t>
      </w:r>
    </w:p>
    <w:p w14:paraId="5F0B7FDA" w14:textId="77777777" w:rsidR="00651B28" w:rsidRPr="00651B28" w:rsidRDefault="3D5B8867" w:rsidP="00651B28">
      <w:pPr>
        <w:rPr>
          <w:sz w:val="32"/>
          <w:szCs w:val="32"/>
        </w:rPr>
      </w:pPr>
      <w:r w:rsidRPr="00651B28">
        <w:rPr>
          <w:sz w:val="32"/>
          <w:szCs w:val="32"/>
        </w:rPr>
        <w:t xml:space="preserve">Po skončení simulácie sa používateľovi zobrazí finálny vzorec. </w:t>
      </w:r>
      <w:r w:rsidR="00651B28" w:rsidRPr="00651B28">
        <w:rPr>
          <w:sz w:val="32"/>
          <w:szCs w:val="32"/>
        </w:rPr>
        <w:t xml:space="preserve">Výstup je možné realizovať v dvoch formách: textový súbor, výpis do </w:t>
      </w:r>
      <w:proofErr w:type="spellStart"/>
      <w:r w:rsidR="00651B28" w:rsidRPr="00651B28">
        <w:rPr>
          <w:sz w:val="32"/>
          <w:szCs w:val="32"/>
        </w:rPr>
        <w:t>cmd</w:t>
      </w:r>
      <w:proofErr w:type="spellEnd"/>
      <w:r w:rsidR="00651B28" w:rsidRPr="00651B28">
        <w:rPr>
          <w:sz w:val="32"/>
          <w:szCs w:val="32"/>
        </w:rPr>
        <w:t xml:space="preserve">. </w:t>
      </w:r>
    </w:p>
    <w:p w14:paraId="16F3C25F" w14:textId="21E165CF" w:rsidR="00651B28" w:rsidRPr="00651B28" w:rsidRDefault="00651B28" w:rsidP="00651B28">
      <w:pPr>
        <w:rPr>
          <w:sz w:val="32"/>
          <w:szCs w:val="32"/>
        </w:rPr>
      </w:pPr>
      <w:r w:rsidRPr="00651B28">
        <w:rPr>
          <w:sz w:val="32"/>
          <w:szCs w:val="32"/>
        </w:rPr>
        <w:t>Vo výstupe :</w:t>
      </w:r>
    </w:p>
    <w:p w14:paraId="13765456" w14:textId="63FA5DF7" w:rsidR="00651B28" w:rsidRPr="00651B28" w:rsidRDefault="00651B28" w:rsidP="00651B28">
      <w:pPr>
        <w:rPr>
          <w:sz w:val="32"/>
          <w:szCs w:val="32"/>
        </w:rPr>
      </w:pPr>
      <w:r w:rsidRPr="00651B28">
        <w:rPr>
          <w:sz w:val="32"/>
          <w:szCs w:val="32"/>
        </w:rPr>
        <w:t>' '- reprezentuje biele polia</w:t>
      </w:r>
    </w:p>
    <w:p w14:paraId="03F39F44" w14:textId="5734BD3D" w:rsidR="3D5B8867" w:rsidRPr="00651B28" w:rsidRDefault="00651B28" w:rsidP="00651B28">
      <w:pPr>
        <w:rPr>
          <w:sz w:val="32"/>
          <w:szCs w:val="32"/>
        </w:rPr>
      </w:pPr>
      <w:r w:rsidRPr="00651B28">
        <w:rPr>
          <w:sz w:val="32"/>
          <w:szCs w:val="32"/>
        </w:rPr>
        <w:t>'#'- reprezentuje čierne polia</w:t>
      </w:r>
      <w:r w:rsidRPr="00651B28">
        <w:rPr>
          <w:sz w:val="32"/>
          <w:szCs w:val="32"/>
        </w:rPr>
        <w:t>.</w:t>
      </w:r>
    </w:p>
    <w:p w14:paraId="192D4401" w14:textId="162B8C76" w:rsidR="00651B28" w:rsidRDefault="00651B28" w:rsidP="3D5B8867">
      <w:pPr>
        <w:rPr>
          <w:sz w:val="28"/>
          <w:szCs w:val="28"/>
        </w:rPr>
      </w:pPr>
    </w:p>
    <w:p w14:paraId="46F3D2ED" w14:textId="604C63FF" w:rsidR="00651B28" w:rsidRDefault="00651B28" w:rsidP="00651B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A52166" wp14:editId="72FF383E">
            <wp:extent cx="998855" cy="194754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EE3D3" w14:textId="63FBBA9D" w:rsidR="00651B28" w:rsidRPr="00651B28" w:rsidRDefault="00651B28" w:rsidP="00651B28">
      <w:pPr>
        <w:jc w:val="center"/>
        <w:rPr>
          <w:sz w:val="20"/>
          <w:szCs w:val="20"/>
        </w:rPr>
      </w:pPr>
      <w:r>
        <w:rPr>
          <w:sz w:val="20"/>
          <w:szCs w:val="20"/>
        </w:rPr>
        <w:t>Obr. 2 – Ukážka výstupu</w:t>
      </w:r>
    </w:p>
    <w:p w14:paraId="37D9583E" w14:textId="77777777" w:rsidR="00651B28" w:rsidRDefault="00651B28" w:rsidP="3D5B8867">
      <w:pPr>
        <w:rPr>
          <w:sz w:val="32"/>
          <w:szCs w:val="32"/>
        </w:rPr>
      </w:pPr>
    </w:p>
    <w:p w14:paraId="716DC09E" w14:textId="1EAB9755" w:rsidR="00172C47" w:rsidRPr="00651B28" w:rsidRDefault="009C3752" w:rsidP="3D5B8867">
      <w:pPr>
        <w:rPr>
          <w:sz w:val="32"/>
          <w:szCs w:val="32"/>
        </w:rPr>
      </w:pPr>
      <w:r w:rsidRPr="00651B28">
        <w:rPr>
          <w:sz w:val="32"/>
          <w:szCs w:val="32"/>
        </w:rPr>
        <w:t>S</w:t>
      </w:r>
      <w:r w:rsidR="00172C47" w:rsidRPr="00651B28">
        <w:rPr>
          <w:sz w:val="32"/>
          <w:szCs w:val="32"/>
        </w:rPr>
        <w:t xml:space="preserve">erver sa spustí cez príkaz </w:t>
      </w:r>
      <w:r w:rsidR="003E24DC" w:rsidRPr="00651B28">
        <w:rPr>
          <w:sz w:val="32"/>
          <w:szCs w:val="32"/>
        </w:rPr>
        <w:t>„</w:t>
      </w:r>
      <w:r w:rsidR="00172C47" w:rsidRPr="00651B28">
        <w:rPr>
          <w:sz w:val="32"/>
          <w:szCs w:val="32"/>
        </w:rPr>
        <w:t xml:space="preserve">./Server </w:t>
      </w:r>
      <w:proofErr w:type="spellStart"/>
      <w:r w:rsidR="003E24DC" w:rsidRPr="00651B28">
        <w:rPr>
          <w:sz w:val="32"/>
          <w:szCs w:val="32"/>
        </w:rPr>
        <w:t>server</w:t>
      </w:r>
      <w:proofErr w:type="spellEnd"/>
      <w:r w:rsidR="003E24DC" w:rsidRPr="00651B28">
        <w:rPr>
          <w:sz w:val="32"/>
          <w:szCs w:val="32"/>
        </w:rPr>
        <w:t xml:space="preserve"> [číslo portu]“ </w:t>
      </w:r>
      <w:r w:rsidR="00172C47" w:rsidRPr="00651B28">
        <w:rPr>
          <w:sz w:val="32"/>
          <w:szCs w:val="32"/>
        </w:rPr>
        <w:t>a klient cez príkaz</w:t>
      </w:r>
      <w:r w:rsidR="003E24DC" w:rsidRPr="00651B28">
        <w:rPr>
          <w:sz w:val="32"/>
          <w:szCs w:val="32"/>
        </w:rPr>
        <w:t xml:space="preserve"> </w:t>
      </w:r>
      <w:r w:rsidR="00172C47" w:rsidRPr="00651B28">
        <w:rPr>
          <w:sz w:val="32"/>
          <w:szCs w:val="32"/>
        </w:rPr>
        <w:t xml:space="preserve"> </w:t>
      </w:r>
      <w:r w:rsidR="003E24DC" w:rsidRPr="00651B28">
        <w:rPr>
          <w:sz w:val="32"/>
          <w:szCs w:val="32"/>
        </w:rPr>
        <w:t>„./</w:t>
      </w:r>
      <w:proofErr w:type="spellStart"/>
      <w:r w:rsidR="003E24DC" w:rsidRPr="00651B28">
        <w:rPr>
          <w:sz w:val="32"/>
          <w:szCs w:val="32"/>
        </w:rPr>
        <w:t>Client</w:t>
      </w:r>
      <w:proofErr w:type="spellEnd"/>
      <w:r w:rsidR="003E24DC" w:rsidRPr="00651B28">
        <w:rPr>
          <w:sz w:val="32"/>
          <w:szCs w:val="32"/>
        </w:rPr>
        <w:t xml:space="preserve"> klient [číslo portu]“</w:t>
      </w:r>
      <w:r w:rsidRPr="00651B28">
        <w:rPr>
          <w:sz w:val="32"/>
          <w:szCs w:val="32"/>
        </w:rPr>
        <w:t>.</w:t>
      </w:r>
    </w:p>
    <w:p w14:paraId="1D9F46BB" w14:textId="40D7A8AA" w:rsidR="3D5B8867" w:rsidRPr="00651B28" w:rsidRDefault="3D5B8867" w:rsidP="3D5B8867">
      <w:pPr>
        <w:rPr>
          <w:sz w:val="32"/>
          <w:szCs w:val="32"/>
        </w:rPr>
      </w:pPr>
      <w:r w:rsidRPr="00651B28">
        <w:rPr>
          <w:sz w:val="32"/>
          <w:szCs w:val="32"/>
        </w:rPr>
        <w:t>Následne sa môže používateľ pripojiť na server</w:t>
      </w:r>
      <w:r w:rsidR="00457F8D" w:rsidRPr="00651B28">
        <w:rPr>
          <w:sz w:val="32"/>
          <w:szCs w:val="32"/>
        </w:rPr>
        <w:t xml:space="preserve"> </w:t>
      </w:r>
      <w:r w:rsidRPr="00651B28">
        <w:rPr>
          <w:sz w:val="32"/>
          <w:szCs w:val="32"/>
        </w:rPr>
        <w:t xml:space="preserve"> a</w:t>
      </w:r>
      <w:r w:rsidR="00457F8D" w:rsidRPr="00651B28">
        <w:rPr>
          <w:sz w:val="32"/>
          <w:szCs w:val="32"/>
        </w:rPr>
        <w:t> po úspešnom pripojení sa môže</w:t>
      </w:r>
      <w:r w:rsidRPr="00651B28">
        <w:rPr>
          <w:sz w:val="32"/>
          <w:szCs w:val="32"/>
        </w:rPr>
        <w:t xml:space="preserve"> čo chce urobiť. Má na výber 2 možnosti:</w:t>
      </w:r>
    </w:p>
    <w:p w14:paraId="7DC779BF" w14:textId="4D4787F5" w:rsidR="3D5B8867" w:rsidRPr="00651B28" w:rsidRDefault="3D5B8867" w:rsidP="3D5B8867">
      <w:pPr>
        <w:pStyle w:val="Odsekzoznamu"/>
        <w:numPr>
          <w:ilvl w:val="0"/>
          <w:numId w:val="1"/>
        </w:numPr>
        <w:rPr>
          <w:sz w:val="32"/>
          <w:szCs w:val="32"/>
        </w:rPr>
      </w:pPr>
      <w:r w:rsidRPr="00651B28">
        <w:rPr>
          <w:sz w:val="32"/>
          <w:szCs w:val="32"/>
        </w:rPr>
        <w:lastRenderedPageBreak/>
        <w:t>Pomocou správy :end ukončí spojenie,</w:t>
      </w:r>
    </w:p>
    <w:p w14:paraId="2C1DF35B" w14:textId="55636AB3" w:rsidR="3D5B8867" w:rsidRPr="00651B28" w:rsidRDefault="3D5B8867" w:rsidP="3D5B8867">
      <w:pPr>
        <w:pStyle w:val="Odsekzoznamu"/>
        <w:numPr>
          <w:ilvl w:val="0"/>
          <w:numId w:val="1"/>
        </w:numPr>
        <w:rPr>
          <w:sz w:val="32"/>
          <w:szCs w:val="32"/>
        </w:rPr>
      </w:pPr>
      <w:r w:rsidRPr="00651B28">
        <w:rPr>
          <w:sz w:val="32"/>
          <w:szCs w:val="32"/>
        </w:rPr>
        <w:t>Pomocou :</w:t>
      </w:r>
      <w:proofErr w:type="spellStart"/>
      <w:r w:rsidRPr="00651B28">
        <w:rPr>
          <w:sz w:val="32"/>
          <w:szCs w:val="32"/>
        </w:rPr>
        <w:t>save</w:t>
      </w:r>
      <w:proofErr w:type="spellEnd"/>
      <w:r w:rsidRPr="00651B28">
        <w:rPr>
          <w:sz w:val="32"/>
          <w:szCs w:val="32"/>
        </w:rPr>
        <w:t xml:space="preserve">, uloží daný </w:t>
      </w:r>
      <w:proofErr w:type="spellStart"/>
      <w:r w:rsidRPr="00651B28">
        <w:rPr>
          <w:sz w:val="32"/>
          <w:szCs w:val="32"/>
        </w:rPr>
        <w:t>pattern</w:t>
      </w:r>
      <w:proofErr w:type="spellEnd"/>
      <w:r w:rsidRPr="00651B28">
        <w:rPr>
          <w:sz w:val="32"/>
          <w:szCs w:val="32"/>
        </w:rPr>
        <w:t xml:space="preserve"> na server</w:t>
      </w:r>
      <w:r w:rsidR="00172C47" w:rsidRPr="00651B28">
        <w:rPr>
          <w:sz w:val="32"/>
          <w:szCs w:val="32"/>
        </w:rPr>
        <w:t>, avšak používateľ si musel uložiť vzor do súboru, ktorý potom posiela na server.</w:t>
      </w:r>
    </w:p>
    <w:p w14:paraId="7D8CDC93" w14:textId="3419AAC2" w:rsidR="3D5B8867" w:rsidRDefault="3D5B8867" w:rsidP="3D5B8867">
      <w:r>
        <w:t>.</w:t>
      </w:r>
    </w:p>
    <w:p w14:paraId="3B4B54EB" w14:textId="0440EF57" w:rsidR="00A34A7C" w:rsidRPr="00024A17" w:rsidRDefault="00A34A7C" w:rsidP="00A34A7C">
      <w:pPr>
        <w:spacing w:line="360" w:lineRule="auto"/>
        <w:rPr>
          <w:szCs w:val="24"/>
        </w:rPr>
      </w:pPr>
    </w:p>
    <w:p w14:paraId="2D07F62B" w14:textId="246E3213" w:rsidR="00024A17" w:rsidRPr="00024A17" w:rsidRDefault="00024A17" w:rsidP="008F4D3E">
      <w:pPr>
        <w:rPr>
          <w:szCs w:val="24"/>
        </w:rPr>
      </w:pPr>
    </w:p>
    <w:sectPr w:rsidR="00024A17" w:rsidRPr="00024A17" w:rsidSect="0048010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010F" w14:textId="77777777" w:rsidR="00D63AF2" w:rsidRDefault="00D63AF2" w:rsidP="0048010B">
      <w:pPr>
        <w:spacing w:after="0" w:line="240" w:lineRule="auto"/>
      </w:pPr>
      <w:r>
        <w:separator/>
      </w:r>
    </w:p>
  </w:endnote>
  <w:endnote w:type="continuationSeparator" w:id="0">
    <w:p w14:paraId="79378974" w14:textId="77777777" w:rsidR="00D63AF2" w:rsidRDefault="00D63AF2" w:rsidP="0048010B">
      <w:pPr>
        <w:spacing w:after="0" w:line="240" w:lineRule="auto"/>
      </w:pPr>
      <w:r>
        <w:continuationSeparator/>
      </w:r>
    </w:p>
  </w:endnote>
  <w:endnote w:type="continuationNotice" w:id="1">
    <w:p w14:paraId="5A63D8D1" w14:textId="77777777" w:rsidR="00D63AF2" w:rsidRDefault="00D63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EndPr/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BA58" w14:textId="77777777" w:rsidR="00D63AF2" w:rsidRDefault="00D63AF2" w:rsidP="0048010B">
      <w:pPr>
        <w:spacing w:after="0" w:line="240" w:lineRule="auto"/>
      </w:pPr>
      <w:r>
        <w:separator/>
      </w:r>
    </w:p>
  </w:footnote>
  <w:footnote w:type="continuationSeparator" w:id="0">
    <w:p w14:paraId="5440E7A0" w14:textId="77777777" w:rsidR="00D63AF2" w:rsidRDefault="00D63AF2" w:rsidP="0048010B">
      <w:pPr>
        <w:spacing w:after="0" w:line="240" w:lineRule="auto"/>
      </w:pPr>
      <w:r>
        <w:continuationSeparator/>
      </w:r>
    </w:p>
  </w:footnote>
  <w:footnote w:type="continuationNotice" w:id="1">
    <w:p w14:paraId="598A39B8" w14:textId="77777777" w:rsidR="00D63AF2" w:rsidRDefault="00D63A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7397" w14:textId="290E4A3D" w:rsidR="00ED63BD" w:rsidRPr="00A34A7C" w:rsidRDefault="064D3F03" w:rsidP="064D3F03">
    <w:pPr>
      <w:pStyle w:val="Hlavika"/>
      <w:jc w:val="left"/>
      <w:rPr>
        <w:lang w:val="en-US"/>
      </w:rPr>
    </w:pPr>
    <w:r w:rsidRPr="064D3F03">
      <w:rPr>
        <w:lang w:val="en-US"/>
      </w:rPr>
      <w:t>PRINCÍPY OPERAČNÝCH SYSTÉMOV</w:t>
    </w:r>
    <w:r w:rsidR="00A34A7C">
      <w:tab/>
    </w:r>
    <w:r w:rsidR="00A34A7C">
      <w:tab/>
    </w:r>
    <w:proofErr w:type="spellStart"/>
    <w:r w:rsidR="00ED63BD" w:rsidRPr="00ED63BD">
      <w:rPr>
        <w:lang w:val="en-US"/>
      </w:rPr>
      <w:t>Pavol</w:t>
    </w:r>
    <w:proofErr w:type="spellEnd"/>
    <w:r w:rsidR="00ED63BD" w:rsidRPr="00ED63BD">
      <w:rPr>
        <w:lang w:val="en-US"/>
      </w:rPr>
      <w:t xml:space="preserve"> </w:t>
    </w:r>
    <w:proofErr w:type="spellStart"/>
    <w:r w:rsidR="00ED63BD" w:rsidRPr="00ED63BD">
      <w:rPr>
        <w:lang w:val="en-US"/>
      </w:rPr>
      <w:t>Gumančík</w:t>
    </w:r>
    <w:proofErr w:type="spellEnd"/>
    <w:r w:rsidR="00ED63BD" w:rsidRPr="00ED63BD">
      <w:rPr>
        <w:lang w:val="en-US"/>
      </w:rPr>
      <w:t xml:space="preserve">, Luka </w:t>
    </w:r>
    <w:proofErr w:type="spellStart"/>
    <w:r w:rsidR="00ED63BD" w:rsidRPr="00ED63BD">
      <w:rPr>
        <w:lang w:val="en-US"/>
      </w:rPr>
      <w:t>Filadelf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FF3"/>
    <w:multiLevelType w:val="hybridMultilevel"/>
    <w:tmpl w:val="190C32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4E809"/>
    <w:multiLevelType w:val="hybridMultilevel"/>
    <w:tmpl w:val="B78E6FF8"/>
    <w:lvl w:ilvl="0" w:tplc="D9F634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E00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246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44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87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01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45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69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6B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24519"/>
    <w:multiLevelType w:val="hybridMultilevel"/>
    <w:tmpl w:val="375AC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EFE0F"/>
    <w:multiLevelType w:val="hybridMultilevel"/>
    <w:tmpl w:val="08783EFA"/>
    <w:lvl w:ilvl="0" w:tplc="882EC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2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8C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86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8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2F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C7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42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67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10D35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569E"/>
    <w:rsid w:val="00055C93"/>
    <w:rsid w:val="00071849"/>
    <w:rsid w:val="000730EB"/>
    <w:rsid w:val="00080C3C"/>
    <w:rsid w:val="00082053"/>
    <w:rsid w:val="00082E3D"/>
    <w:rsid w:val="00087A13"/>
    <w:rsid w:val="000A20F2"/>
    <w:rsid w:val="000A532E"/>
    <w:rsid w:val="000A7DD6"/>
    <w:rsid w:val="000B0702"/>
    <w:rsid w:val="000B1B90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531D"/>
    <w:rsid w:val="00126ED6"/>
    <w:rsid w:val="001303CF"/>
    <w:rsid w:val="0013349F"/>
    <w:rsid w:val="001611E1"/>
    <w:rsid w:val="0016217E"/>
    <w:rsid w:val="00164D74"/>
    <w:rsid w:val="00172C47"/>
    <w:rsid w:val="00177E40"/>
    <w:rsid w:val="00183ADC"/>
    <w:rsid w:val="001A17B4"/>
    <w:rsid w:val="001A1F68"/>
    <w:rsid w:val="001A5487"/>
    <w:rsid w:val="001C13D0"/>
    <w:rsid w:val="001C574F"/>
    <w:rsid w:val="001C78BB"/>
    <w:rsid w:val="001D0575"/>
    <w:rsid w:val="001D6FD0"/>
    <w:rsid w:val="001E5BC6"/>
    <w:rsid w:val="001F72D5"/>
    <w:rsid w:val="00215015"/>
    <w:rsid w:val="00232BE4"/>
    <w:rsid w:val="00237BE5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6064"/>
    <w:rsid w:val="002E62E6"/>
    <w:rsid w:val="002F44AE"/>
    <w:rsid w:val="00300776"/>
    <w:rsid w:val="00312A89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3ADD"/>
    <w:rsid w:val="003C3A96"/>
    <w:rsid w:val="003C41DD"/>
    <w:rsid w:val="003D4DCF"/>
    <w:rsid w:val="003E24DC"/>
    <w:rsid w:val="003F396A"/>
    <w:rsid w:val="003F4805"/>
    <w:rsid w:val="0040135D"/>
    <w:rsid w:val="004110BE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57F8D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B5936"/>
    <w:rsid w:val="004B7778"/>
    <w:rsid w:val="004B784A"/>
    <w:rsid w:val="004C1E34"/>
    <w:rsid w:val="004C2D4D"/>
    <w:rsid w:val="004C50FD"/>
    <w:rsid w:val="004D134D"/>
    <w:rsid w:val="004D4E31"/>
    <w:rsid w:val="004D59F5"/>
    <w:rsid w:val="004D75F1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902CD"/>
    <w:rsid w:val="005948E5"/>
    <w:rsid w:val="005A49FC"/>
    <w:rsid w:val="005A5209"/>
    <w:rsid w:val="005A55D3"/>
    <w:rsid w:val="005A58A0"/>
    <w:rsid w:val="005B2866"/>
    <w:rsid w:val="005B5551"/>
    <w:rsid w:val="005C5A17"/>
    <w:rsid w:val="005D0A16"/>
    <w:rsid w:val="005D2ACB"/>
    <w:rsid w:val="005D556B"/>
    <w:rsid w:val="005E0CAE"/>
    <w:rsid w:val="005E35DB"/>
    <w:rsid w:val="006105A9"/>
    <w:rsid w:val="00611405"/>
    <w:rsid w:val="006239E7"/>
    <w:rsid w:val="00624D6B"/>
    <w:rsid w:val="00630485"/>
    <w:rsid w:val="0063177E"/>
    <w:rsid w:val="006342EF"/>
    <w:rsid w:val="006409BF"/>
    <w:rsid w:val="00642095"/>
    <w:rsid w:val="00643A30"/>
    <w:rsid w:val="00651B28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4104"/>
    <w:rsid w:val="00697C62"/>
    <w:rsid w:val="006A0E47"/>
    <w:rsid w:val="006B1136"/>
    <w:rsid w:val="006B1CCB"/>
    <w:rsid w:val="006B2D6A"/>
    <w:rsid w:val="006B51CB"/>
    <w:rsid w:val="006C0D8A"/>
    <w:rsid w:val="006C4B0C"/>
    <w:rsid w:val="006D0879"/>
    <w:rsid w:val="006D6C26"/>
    <w:rsid w:val="006F046F"/>
    <w:rsid w:val="00702519"/>
    <w:rsid w:val="00706B10"/>
    <w:rsid w:val="00707B8B"/>
    <w:rsid w:val="00715584"/>
    <w:rsid w:val="00716CD4"/>
    <w:rsid w:val="00720286"/>
    <w:rsid w:val="007211F2"/>
    <w:rsid w:val="0072346F"/>
    <w:rsid w:val="0072469D"/>
    <w:rsid w:val="007330FE"/>
    <w:rsid w:val="007343C5"/>
    <w:rsid w:val="00737CB2"/>
    <w:rsid w:val="007432F8"/>
    <w:rsid w:val="00747BB1"/>
    <w:rsid w:val="00750FD2"/>
    <w:rsid w:val="00754A4B"/>
    <w:rsid w:val="00773322"/>
    <w:rsid w:val="00780093"/>
    <w:rsid w:val="00780616"/>
    <w:rsid w:val="00780A4B"/>
    <w:rsid w:val="00790312"/>
    <w:rsid w:val="007A4842"/>
    <w:rsid w:val="007A5A90"/>
    <w:rsid w:val="007B1705"/>
    <w:rsid w:val="007B7584"/>
    <w:rsid w:val="007C6EB1"/>
    <w:rsid w:val="007D2723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41F3F"/>
    <w:rsid w:val="00846CCA"/>
    <w:rsid w:val="00847102"/>
    <w:rsid w:val="00851017"/>
    <w:rsid w:val="00853DA4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C3723"/>
    <w:rsid w:val="008C4C41"/>
    <w:rsid w:val="008C6ABA"/>
    <w:rsid w:val="008D1A39"/>
    <w:rsid w:val="008F4D3E"/>
    <w:rsid w:val="00921A6E"/>
    <w:rsid w:val="00922E3B"/>
    <w:rsid w:val="009367FE"/>
    <w:rsid w:val="009430A6"/>
    <w:rsid w:val="00947EE0"/>
    <w:rsid w:val="00955865"/>
    <w:rsid w:val="00960325"/>
    <w:rsid w:val="00961E93"/>
    <w:rsid w:val="00966640"/>
    <w:rsid w:val="00971E08"/>
    <w:rsid w:val="00976568"/>
    <w:rsid w:val="009774FF"/>
    <w:rsid w:val="00981C7B"/>
    <w:rsid w:val="00983E17"/>
    <w:rsid w:val="00985669"/>
    <w:rsid w:val="0098667A"/>
    <w:rsid w:val="00994888"/>
    <w:rsid w:val="009952CF"/>
    <w:rsid w:val="009A5595"/>
    <w:rsid w:val="009B4AFC"/>
    <w:rsid w:val="009B4F99"/>
    <w:rsid w:val="009B7D74"/>
    <w:rsid w:val="009C3752"/>
    <w:rsid w:val="009C63A2"/>
    <w:rsid w:val="009C7736"/>
    <w:rsid w:val="009D01F2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62A3"/>
    <w:rsid w:val="00A040E8"/>
    <w:rsid w:val="00A111B6"/>
    <w:rsid w:val="00A2225B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75E7"/>
    <w:rsid w:val="00A745FB"/>
    <w:rsid w:val="00A770A9"/>
    <w:rsid w:val="00A81D48"/>
    <w:rsid w:val="00A844A8"/>
    <w:rsid w:val="00A92979"/>
    <w:rsid w:val="00A93B28"/>
    <w:rsid w:val="00A966ED"/>
    <w:rsid w:val="00AA230E"/>
    <w:rsid w:val="00AA7325"/>
    <w:rsid w:val="00AA75DC"/>
    <w:rsid w:val="00AB2F82"/>
    <w:rsid w:val="00AB6B0B"/>
    <w:rsid w:val="00AC204B"/>
    <w:rsid w:val="00AC23E9"/>
    <w:rsid w:val="00AC28A6"/>
    <w:rsid w:val="00AC5CAE"/>
    <w:rsid w:val="00AD5208"/>
    <w:rsid w:val="00AE40A8"/>
    <w:rsid w:val="00AE742F"/>
    <w:rsid w:val="00AF3914"/>
    <w:rsid w:val="00B022E5"/>
    <w:rsid w:val="00B07450"/>
    <w:rsid w:val="00B111CB"/>
    <w:rsid w:val="00B1121C"/>
    <w:rsid w:val="00B1423D"/>
    <w:rsid w:val="00B215F9"/>
    <w:rsid w:val="00B33718"/>
    <w:rsid w:val="00B35439"/>
    <w:rsid w:val="00B37060"/>
    <w:rsid w:val="00B41CB7"/>
    <w:rsid w:val="00B45B2A"/>
    <w:rsid w:val="00B50C40"/>
    <w:rsid w:val="00B548B9"/>
    <w:rsid w:val="00B56419"/>
    <w:rsid w:val="00B73AB7"/>
    <w:rsid w:val="00B7456D"/>
    <w:rsid w:val="00B74BB5"/>
    <w:rsid w:val="00B76F45"/>
    <w:rsid w:val="00B914A7"/>
    <w:rsid w:val="00B930EC"/>
    <w:rsid w:val="00B94910"/>
    <w:rsid w:val="00BA269B"/>
    <w:rsid w:val="00BA2FF1"/>
    <w:rsid w:val="00BA3DC3"/>
    <w:rsid w:val="00BA6193"/>
    <w:rsid w:val="00BB631E"/>
    <w:rsid w:val="00BC22D8"/>
    <w:rsid w:val="00BC69CF"/>
    <w:rsid w:val="00BD08CB"/>
    <w:rsid w:val="00BD63E7"/>
    <w:rsid w:val="00BE2BA2"/>
    <w:rsid w:val="00BE2E5B"/>
    <w:rsid w:val="00BF4C4D"/>
    <w:rsid w:val="00C21CFE"/>
    <w:rsid w:val="00C232CB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D05AD8"/>
    <w:rsid w:val="00D070CD"/>
    <w:rsid w:val="00D1344B"/>
    <w:rsid w:val="00D1501F"/>
    <w:rsid w:val="00D17567"/>
    <w:rsid w:val="00D266E6"/>
    <w:rsid w:val="00D27720"/>
    <w:rsid w:val="00D33FDD"/>
    <w:rsid w:val="00D40CD4"/>
    <w:rsid w:val="00D439EA"/>
    <w:rsid w:val="00D44370"/>
    <w:rsid w:val="00D44780"/>
    <w:rsid w:val="00D466F8"/>
    <w:rsid w:val="00D57F79"/>
    <w:rsid w:val="00D63AF2"/>
    <w:rsid w:val="00D6580C"/>
    <w:rsid w:val="00D6713D"/>
    <w:rsid w:val="00D77277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3BFA"/>
    <w:rsid w:val="00E06E05"/>
    <w:rsid w:val="00E1212C"/>
    <w:rsid w:val="00E157D1"/>
    <w:rsid w:val="00E2011A"/>
    <w:rsid w:val="00E218CB"/>
    <w:rsid w:val="00E2573D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745C"/>
    <w:rsid w:val="00EA086B"/>
    <w:rsid w:val="00EA1439"/>
    <w:rsid w:val="00EA4357"/>
    <w:rsid w:val="00EA4FE4"/>
    <w:rsid w:val="00EB61BD"/>
    <w:rsid w:val="00EB7AC0"/>
    <w:rsid w:val="00EC080B"/>
    <w:rsid w:val="00EC5760"/>
    <w:rsid w:val="00ED1795"/>
    <w:rsid w:val="00ED5294"/>
    <w:rsid w:val="00ED63BD"/>
    <w:rsid w:val="00EE271C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600EF"/>
    <w:rsid w:val="00F62CF4"/>
    <w:rsid w:val="00F80697"/>
    <w:rsid w:val="00F85F97"/>
    <w:rsid w:val="00F90C19"/>
    <w:rsid w:val="00F934AC"/>
    <w:rsid w:val="00F95C71"/>
    <w:rsid w:val="00F96753"/>
    <w:rsid w:val="00F97E06"/>
    <w:rsid w:val="00FA18F8"/>
    <w:rsid w:val="00FB7AF4"/>
    <w:rsid w:val="00FC4861"/>
    <w:rsid w:val="00FD12CC"/>
    <w:rsid w:val="00FE242E"/>
    <w:rsid w:val="00FE5F4F"/>
    <w:rsid w:val="00FF7EF6"/>
    <w:rsid w:val="064D3F03"/>
    <w:rsid w:val="3A738771"/>
    <w:rsid w:val="3D5B8867"/>
    <w:rsid w:val="5228D829"/>
    <w:rsid w:val="57FDA18C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327C713F-424C-4A8E-A4BB-EFBAD6C8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6753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3E26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3E26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  <w:spacing w:after="120" w:line="360" w:lineRule="auto"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823E26"/>
    <w:rPr>
      <w:rFonts w:ascii="Times New Roman" w:eastAsiaTheme="majorEastAsia" w:hAnsi="Times New Roman" w:cstheme="majorBidi"/>
      <w:b/>
      <w:sz w:val="4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23E26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D1A39"/>
    <w:rPr>
      <w:color w:val="605E5C"/>
      <w:shd w:val="clear" w:color="auto" w:fill="E1DFDD"/>
    </w:r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paragraph" w:styleId="Revzia">
    <w:name w:val="Revision"/>
    <w:hidden/>
    <w:uiPriority w:val="99"/>
    <w:semiHidden/>
    <w:rsid w:val="00B3706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14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46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62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9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30084BB3BFE408EA068C60FB8A2A3" ma:contentTypeVersion="15" ma:contentTypeDescription="Umožňuje vytvoriť nový dokument." ma:contentTypeScope="" ma:versionID="7152e2e421d33e6e2b35a7b6e1068eae">
  <xsd:schema xmlns:xsd="http://www.w3.org/2001/XMLSchema" xmlns:xs="http://www.w3.org/2001/XMLSchema" xmlns:p="http://schemas.microsoft.com/office/2006/metadata/properties" xmlns:ns3="dca6c0ce-275d-49f7-9018-736e0d050fa6" xmlns:ns4="3e1281d2-aa83-4581-a74d-7f1c1ed5f8f2" targetNamespace="http://schemas.microsoft.com/office/2006/metadata/properties" ma:root="true" ma:fieldsID="808d2bcfa69f556348127bda371101a6" ns3:_="" ns4:_="">
    <xsd:import namespace="dca6c0ce-275d-49f7-9018-736e0d050fa6"/>
    <xsd:import namespace="3e1281d2-aa83-4581-a74d-7f1c1ed5f8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6c0ce-275d-49f7-9018-736e0d050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81d2-aa83-4581-a74d-7f1c1ed5f8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a6c0ce-275d-49f7-9018-736e0d050f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A340E-DD75-4462-A16A-2AC1016D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6c0ce-275d-49f7-9018-736e0d050fa6"/>
    <ds:schemaRef ds:uri="3e1281d2-aa83-4581-a74d-7f1c1ed5f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  <ds:schemaRef ds:uri="dca6c0ce-275d-49f7-9018-736e0d050fa6"/>
  </ds:schemaRefs>
</ds:datastoreItem>
</file>

<file path=customXml/itemProps4.xml><?xml version="1.0" encoding="utf-8"?>
<ds:datastoreItem xmlns:ds="http://schemas.openxmlformats.org/officeDocument/2006/customXml" ds:itemID="{F00364EC-D133-42FC-8394-0C4D701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dokumentácie</vt:lpstr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okumentácie</dc:title>
  <dc:subject/>
  <dc:creator>Jaroslav Trojak</dc:creator>
  <cp:keywords/>
  <dc:description/>
  <cp:lastModifiedBy>luka3</cp:lastModifiedBy>
  <cp:revision>5</cp:revision>
  <dcterms:created xsi:type="dcterms:W3CDTF">2023-01-06T11:49:00Z</dcterms:created>
  <dcterms:modified xsi:type="dcterms:W3CDTF">2023-01-09T21:47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30084BB3BFE408EA068C60FB8A2A3</vt:lpwstr>
  </property>
</Properties>
</file>